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17" w:rsidRDefault="00D44917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44917" w:rsidRDefault="00D44917">
      <w:pPr>
        <w:pStyle w:val="ConsPlusNormal"/>
        <w:jc w:val="both"/>
        <w:outlineLvl w:val="0"/>
      </w:pPr>
    </w:p>
    <w:p w:rsidR="00D44917" w:rsidRDefault="00D44917">
      <w:pPr>
        <w:pStyle w:val="ConsPlusNormal"/>
        <w:outlineLvl w:val="0"/>
      </w:pPr>
      <w:r>
        <w:t>Зарегистрировано в Минюсте РФ 21 января 2008 г. N 10938</w:t>
      </w:r>
    </w:p>
    <w:p w:rsidR="00D44917" w:rsidRDefault="00D4491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Title"/>
        <w:jc w:val="center"/>
      </w:pPr>
      <w:r>
        <w:t>МИНИСТЕРСТВО РОССИЙСКОЙ ФЕДЕРАЦИИ ПО ДЕЛАМ ГРАЖДАНСКОЙ</w:t>
      </w:r>
    </w:p>
    <w:p w:rsidR="00D44917" w:rsidRDefault="00D44917">
      <w:pPr>
        <w:pStyle w:val="ConsPlusTitle"/>
        <w:jc w:val="center"/>
      </w:pPr>
      <w:r>
        <w:t>ОБОРОНЫ, ЧРЕЗВЫЧАЙНЫМ СИТУАЦИЯМ И ЛИКВИДАЦИИ</w:t>
      </w:r>
    </w:p>
    <w:p w:rsidR="00D44917" w:rsidRDefault="00D44917">
      <w:pPr>
        <w:pStyle w:val="ConsPlusTitle"/>
        <w:jc w:val="center"/>
      </w:pPr>
      <w:r>
        <w:t>ПОСЛЕДСТВИЙ СТИХИЙНЫХ БЕДСТВИЙ</w:t>
      </w:r>
    </w:p>
    <w:p w:rsidR="00D44917" w:rsidRDefault="00D44917">
      <w:pPr>
        <w:pStyle w:val="ConsPlusTitle"/>
        <w:jc w:val="center"/>
      </w:pPr>
    </w:p>
    <w:p w:rsidR="00D44917" w:rsidRDefault="00D44917">
      <w:pPr>
        <w:pStyle w:val="ConsPlusTitle"/>
        <w:jc w:val="center"/>
      </w:pPr>
      <w:r>
        <w:t>ПРИКАЗ</w:t>
      </w:r>
    </w:p>
    <w:p w:rsidR="00D44917" w:rsidRDefault="00D44917">
      <w:pPr>
        <w:pStyle w:val="ConsPlusTitle"/>
        <w:jc w:val="center"/>
      </w:pPr>
      <w:r>
        <w:t>от 12 декабря 2007 г. N 645</w:t>
      </w:r>
    </w:p>
    <w:p w:rsidR="00D44917" w:rsidRDefault="00D44917">
      <w:pPr>
        <w:pStyle w:val="ConsPlusTitle"/>
        <w:jc w:val="center"/>
      </w:pPr>
    </w:p>
    <w:p w:rsidR="00D44917" w:rsidRDefault="00D44917">
      <w:pPr>
        <w:pStyle w:val="ConsPlusTitle"/>
        <w:jc w:val="center"/>
      </w:pPr>
      <w:r>
        <w:t>ОБ УТВЕРЖДЕНИИ НОРМ</w:t>
      </w:r>
    </w:p>
    <w:p w:rsidR="00D44917" w:rsidRDefault="00D44917">
      <w:pPr>
        <w:pStyle w:val="ConsPlusTitle"/>
        <w:jc w:val="center"/>
      </w:pPr>
      <w:r>
        <w:t>ПОЖАРНОЙ БЕЗОПАСНОСТИ "ОБУЧЕНИЕ МЕРАМ ПОЖАРНОЙ</w:t>
      </w:r>
    </w:p>
    <w:p w:rsidR="00D44917" w:rsidRDefault="00D44917">
      <w:pPr>
        <w:pStyle w:val="ConsPlusTitle"/>
        <w:jc w:val="center"/>
      </w:pPr>
      <w:r>
        <w:t>БЕЗОПАСНОСТИ РАБОТНИКОВ ОРГАНИЗАЦИЙ"</w:t>
      </w:r>
    </w:p>
    <w:p w:rsidR="00D44917" w:rsidRDefault="00D4491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4491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ЧС РФ от 27.01.2009 </w:t>
            </w:r>
            <w:hyperlink r:id="rId6" w:history="1">
              <w:r>
                <w:rPr>
                  <w:color w:val="0000FF"/>
                </w:rPr>
                <w:t>N 35</w:t>
              </w:r>
            </w:hyperlink>
            <w:r>
              <w:rPr>
                <w:color w:val="392C69"/>
              </w:rPr>
              <w:t>,</w:t>
            </w:r>
          </w:p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6.2010 </w:t>
            </w:r>
            <w:hyperlink r:id="rId7" w:history="1">
              <w:r>
                <w:rPr>
                  <w:color w:val="0000FF"/>
                </w:rPr>
                <w:t>N 28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1 декабря 1994 г. N 69-ФЗ "О пожарной безопасности" (Собрание законодательства Российской Федерации, 1994, N 35, ст. 3649; 1995, N 35, ст. 3503; 1996, N 17, ст. 1911; 1998, N 4, ст. 430; 2000, N 46, ст. 4537; 2001, N 33, ст. 3413; 2002, N 1, ст. 2; N 30, ст. 3033; 2003, N 2, ст. 167; 2004, N 19, ст. 1839; N 27, ст. 2711; N 35, ст. 3607; 2005, N 14, ст. 1212; N 19, ст. 1752; 2006, N 6, ст. 636; N 44, ст. 4537; N 45, ст. 4640; N 50, ст. 5279; N 52, ст. 5498; 2007, N 43, ст. 5084), </w:t>
      </w:r>
      <w:hyperlink r:id="rId9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N 28, ст. 2882) приказываю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Утвердить прилагаемые </w:t>
      </w:r>
      <w:hyperlink w:anchor="P32" w:history="1">
        <w:r>
          <w:rPr>
            <w:color w:val="0000FF"/>
          </w:rPr>
          <w:t>Нормы</w:t>
        </w:r>
      </w:hyperlink>
      <w:r>
        <w:t xml:space="preserve"> пожарной безопасности "Обучение мерам пожарной безопасности работников организаций"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right"/>
      </w:pPr>
      <w:r>
        <w:t>Министр</w:t>
      </w:r>
    </w:p>
    <w:p w:rsidR="00D44917" w:rsidRDefault="00D44917">
      <w:pPr>
        <w:pStyle w:val="ConsPlusNormal"/>
        <w:jc w:val="right"/>
      </w:pPr>
      <w:r>
        <w:t>С.К.ШОЙГУ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right"/>
        <w:outlineLvl w:val="0"/>
      </w:pPr>
      <w:r>
        <w:t>Приложение</w:t>
      </w:r>
    </w:p>
    <w:p w:rsidR="00D44917" w:rsidRDefault="00D44917">
      <w:pPr>
        <w:pStyle w:val="ConsPlusNormal"/>
        <w:jc w:val="right"/>
      </w:pPr>
      <w:r>
        <w:t>к Приказу МЧС России</w:t>
      </w:r>
    </w:p>
    <w:p w:rsidR="00D44917" w:rsidRDefault="00D44917">
      <w:pPr>
        <w:pStyle w:val="ConsPlusNormal"/>
        <w:jc w:val="right"/>
      </w:pPr>
      <w:r>
        <w:t>от 12.12.2007 N 645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Title"/>
        <w:jc w:val="center"/>
      </w:pPr>
      <w:bookmarkStart w:id="0" w:name="P32"/>
      <w:bookmarkEnd w:id="0"/>
      <w:r>
        <w:t>НОРМЫ</w:t>
      </w:r>
    </w:p>
    <w:p w:rsidR="00D44917" w:rsidRDefault="00D44917">
      <w:pPr>
        <w:pStyle w:val="ConsPlusTitle"/>
        <w:jc w:val="center"/>
      </w:pPr>
      <w:r>
        <w:t>ПОЖАРНОЙ БЕЗОПАСНОСТИ "ОБУЧЕНИЕ МЕРАМ ПОЖАРНОЙ</w:t>
      </w:r>
    </w:p>
    <w:p w:rsidR="00D44917" w:rsidRDefault="00D44917">
      <w:pPr>
        <w:pStyle w:val="ConsPlusTitle"/>
        <w:jc w:val="center"/>
      </w:pPr>
      <w:r>
        <w:t>БЕЗОПАСНОСТИ РАБОТНИКОВ ОРГАНИЗАЦИЙ"</w:t>
      </w:r>
    </w:p>
    <w:p w:rsidR="00D44917" w:rsidRDefault="00D4491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4491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ЧС РФ от 27.01.2009 </w:t>
            </w:r>
            <w:hyperlink r:id="rId10" w:history="1">
              <w:r>
                <w:rPr>
                  <w:color w:val="0000FF"/>
                </w:rPr>
                <w:t>N 35</w:t>
              </w:r>
            </w:hyperlink>
            <w:r>
              <w:rPr>
                <w:color w:val="392C69"/>
              </w:rPr>
              <w:t>,</w:t>
            </w:r>
          </w:p>
          <w:p w:rsidR="00D44917" w:rsidRDefault="00D4491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6.2010 </w:t>
            </w:r>
            <w:hyperlink r:id="rId11" w:history="1">
              <w:r>
                <w:rPr>
                  <w:color w:val="0000FF"/>
                </w:rPr>
                <w:t>N 28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1"/>
      </w:pPr>
      <w:r>
        <w:t>I. Общие положения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1. Нормы пожарной безопасности "Обучение мерам пожарной безопасности работников организаций"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 &lt;*&gt;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&lt;*&gt; 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 xml:space="preserve">2. Ответственность за организацию и своевременность обучения в области пожарной безопасности и проверку знаний </w:t>
      </w:r>
      <w:hyperlink r:id="rId12" w:history="1">
        <w:r>
          <w:rPr>
            <w:color w:val="0000FF"/>
          </w:rPr>
          <w:t>правил</w:t>
        </w:r>
      </w:hyperlink>
      <w:r>
        <w:t xml:space="preserve"> пожарной безопасности работников организаций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. Контроль за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</w:t>
      </w:r>
      <w:hyperlink r:id="rId13" w:history="1">
        <w:r>
          <w:rPr>
            <w:color w:val="0000FF"/>
          </w:rPr>
          <w:t>пожарно-технический минимум</w:t>
        </w:r>
      </w:hyperlink>
      <w:r>
        <w:t>)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1"/>
      </w:pPr>
      <w:r>
        <w:t>II. Противопожарный инструктаж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5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6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7. При проведении противопожарного инструктажа следует учитывать специфику деятельности организ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8. Проведение противопожарного инструктажа включает в себя ознакомление работников организаций с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авилами содержания территории, зданий (сооружений) и помещений, в том числе эвакуационных путей, наружного и внутреннего водопровода, </w:t>
      </w:r>
      <w:hyperlink r:id="rId14" w:history="1">
        <w:r>
          <w:rPr>
            <w:color w:val="0000FF"/>
          </w:rPr>
          <w:t>систем</w:t>
        </w:r>
      </w:hyperlink>
      <w:r>
        <w:t xml:space="preserve"> оповещения о пожаре и управления процессом эвакуации людей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вилами применения открытого огня и проведения огневых работ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9. 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p w:rsidR="00D44917" w:rsidRDefault="00D44917">
      <w:pPr>
        <w:pStyle w:val="ConsPlusNormal"/>
        <w:spacing w:before="220"/>
        <w:ind w:firstLine="540"/>
        <w:jc w:val="both"/>
      </w:pPr>
      <w:bookmarkStart w:id="1" w:name="P61"/>
      <w:bookmarkEnd w:id="1"/>
      <w:r>
        <w:t>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</w:t>
      </w:r>
      <w:hyperlink w:anchor="P179" w:history="1">
        <w:r>
          <w:rPr>
            <w:color w:val="0000FF"/>
          </w:rPr>
          <w:t>приложе</w:t>
        </w:r>
        <w:r>
          <w:rPr>
            <w:color w:val="0000FF"/>
          </w:rPr>
          <w:t>н</w:t>
        </w:r>
        <w:r>
          <w:rPr>
            <w:color w:val="0000FF"/>
          </w:rPr>
          <w:t>ие 1</w:t>
        </w:r>
      </w:hyperlink>
      <w:r>
        <w:t>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11. Вводный противопожарный инструктаж проводится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сезонными работникам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командированными в организацию работникам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обучающимися, прибывшими на производственное обучение или практику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иными категориями работников (граждан) по решению руководител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12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D44917" w:rsidRDefault="00D44917">
      <w:pPr>
        <w:pStyle w:val="ConsPlusNormal"/>
        <w:spacing w:before="220"/>
        <w:ind w:firstLine="540"/>
        <w:jc w:val="both"/>
      </w:pPr>
      <w:bookmarkStart w:id="2" w:name="P70"/>
      <w:bookmarkEnd w:id="2"/>
      <w:r>
        <w:t xml:space="preserve">14. Вводный инструктаж проводится по программе, разработанной с учетом требований стандартов, правил, </w:t>
      </w:r>
      <w:hyperlink r:id="rId15" w:history="1">
        <w:r>
          <w:rPr>
            <w:color w:val="0000FF"/>
          </w:rPr>
          <w:t>норм</w:t>
        </w:r>
      </w:hyperlink>
      <w:r>
        <w:t xml:space="preserve">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имерный </w:t>
      </w:r>
      <w:hyperlink w:anchor="P222" w:history="1">
        <w:r>
          <w:rPr>
            <w:color w:val="0000FF"/>
          </w:rPr>
          <w:t>перечень</w:t>
        </w:r>
      </w:hyperlink>
      <w:r>
        <w:t xml:space="preserve"> вопросов вводного противопожарного инструктажа приведен в приложении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15. Вводный противопожарный инструктаж заканчивается практической </w:t>
      </w:r>
      <w:hyperlink r:id="rId16" w:history="1">
        <w:r>
          <w:rPr>
            <w:color w:val="0000FF"/>
          </w:rPr>
          <w:t>тренировкой</w:t>
        </w:r>
      </w:hyperlink>
      <w:r>
        <w:t xml:space="preserve"> действий при возникновении пожара и проверкой знаний средств пожаротушения и систем противопожарной защиты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16. Первичный противопожарный инструктаж проводится непосредственно на рабочем месте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о всеми вновь принятыми на работу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переводимыми из одного подразделения данной организации в другое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работниками, выполняющими новую для них работу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командированными в организацию работникам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сезонными работникам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 обучающимися, прибывшими на производственное обучение или практику.</w:t>
      </w:r>
    </w:p>
    <w:p w:rsidR="00D44917" w:rsidRDefault="00D44917">
      <w:pPr>
        <w:pStyle w:val="ConsPlusNormal"/>
        <w:spacing w:before="220"/>
        <w:ind w:firstLine="540"/>
        <w:jc w:val="both"/>
      </w:pP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17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18. Первичный противопожарный инструктаж проводится по программе, разработанной с учетом требований стандартов, правил, </w:t>
      </w:r>
      <w:hyperlink r:id="rId17" w:history="1">
        <w:r>
          <w:rPr>
            <w:color w:val="0000FF"/>
          </w:rPr>
          <w:t>норм</w:t>
        </w:r>
      </w:hyperlink>
      <w:r>
        <w:t xml:space="preserve"> и инструкций по пожарной безопасности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имерный </w:t>
      </w:r>
      <w:hyperlink w:anchor="P222" w:history="1">
        <w:r>
          <w:rPr>
            <w:color w:val="0000FF"/>
          </w:rPr>
          <w:t>перечень</w:t>
        </w:r>
      </w:hyperlink>
      <w:r>
        <w:t xml:space="preserve"> вопросов для проведения первичного противопожарного инструктажа приведен в приложении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19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0. 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1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2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3. Повторный противопожарный инструктаж проводится в соответствии с графиком проведения занятий, утвержденным руководителем организ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4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25. В ходе повторного противопожарного инструктажа проверяются знания стандартов, правил, </w:t>
      </w:r>
      <w:hyperlink r:id="rId18" w:history="1">
        <w:r>
          <w:rPr>
            <w:color w:val="0000FF"/>
          </w:rPr>
          <w:t>норм</w:t>
        </w:r>
      </w:hyperlink>
      <w:r>
        <w:t xml:space="preserve">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6. Внеплановый противопожарный инструктаж проводится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и введении в действие новых или изменении ранее разработанных правил, </w:t>
      </w:r>
      <w:hyperlink r:id="rId19" w:history="1">
        <w:r>
          <w:rPr>
            <w:color w:val="0000FF"/>
          </w:rPr>
          <w:t>норм</w:t>
        </w:r>
      </w:hyperlink>
      <w:r>
        <w:t>, инструкций по пожарной безопасности, иных документов, содержащих требования пожарной безопасност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D44917" w:rsidRDefault="00D44917">
      <w:pPr>
        <w:pStyle w:val="ConsPlusNormal"/>
        <w:spacing w:before="220"/>
        <w:ind w:firstLine="540"/>
        <w:jc w:val="both"/>
      </w:pP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оступлении информационных материалов об авариях, пожарах, происшедших на аналогичных производствах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установлении фактов неудовлетворительного знания работниками организаций требований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7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8. Целевой противопожарный инструктаж проводится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выполнении разовых работ, связанных с повышенной пожарной опасностью (сварочные и другие огневые работы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ликвидации последствий аварий, стихийных бедствий и катастроф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роведении экскурсий в организаци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организации массовых мероприятий с обучающимися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9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0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1"/>
      </w:pPr>
      <w:r>
        <w:t>III. Пожарно-технический минимум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31.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32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4. Обязанности по организации обучения пожарно-техническому минимуму в организации возлагаются на ее руководител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5. Обучение пожарно-техническому минимуму организуется как с отрывом, так и без отрыва от производств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6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уководители и главные специалисты организации или лица, исполняющие их обязанност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аботники, ответственные за пожарную безопасность организаций и проведение противопожарного инструктажа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уководители первичных организаций добровольной пожарной охраны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уководители загородных оздоровительных учреждений для детей и подростков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аботники, выполняющие газоэлектросварочные и другие огневые работы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одители пожарных автомобилей и мотористы мотопомп детских оздоровительных учреждений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иные категории работников (граждан) по решению руководител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D44917" w:rsidRDefault="00D44917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МЧС РФ от 27.01.2009 N 35)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работники, ответственные за обеспечение пожарной безопасности в подразделениях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дагогические работники дошкольных образовательных учреждений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аботники, осуществляющие круглосуточную охрану организаци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аботники, привлекаемые к выполнению взрывопожароопасных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0. Обучение по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1"/>
      </w:pPr>
      <w:r>
        <w:t>IV. Проверка знаний правил пожарной безопасности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4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5. Работники, проходящие проверку знаний, должны быть заранее ознакомлены с программой и графиком проверки знани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6. Внеочередная проверка знаний требований пожарной безопасности работников организации независимо от срока проведения предыдущей проверки проводится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</w:t>
      </w:r>
      <w:r>
        <w:lastRenderedPageBreak/>
        <w:t>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перерыве в работе в данной должности более одного года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 осуществлении мероприятий по надзору органами государственного пожарного надзо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7. Объем и порядок процедуры внеочередной проверки знаний требований пожарной безопасности определяются стороной, инициирующей ее проведен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50. Контроль за своевременным проведением проверки знаний требований пожарной безопасности работников осуществляется руководителем организ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1"/>
      </w:pPr>
      <w:r>
        <w:t>V. Специальные программы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51. Специальные программы разрабатываются и утверждаются администрациями (собственниками) организаци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52. Утверждение специальных программ для организаций, находящихся в ведении федеральных органов исполнительной власти, осуществляется руководителями указанных органов и согласовывается в установленном порядке с федеральным органом исполнительной власти, уполномоченным на решение задач в области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53. Согласование специальных программ иных организаций осуществляется структурными подразделениями соответствующих территориальных органов МЧС России, в сферу ведения которых входят вопросы организации и осуществления государственного пожарного надзора, или структурными подразделениями соответствующих специальных или воинских подразделений федеральной противопожарной службы, в сферу ведения которых входят вопросы организации и осуществления государственного пожарного надзора, созданных в целях организации профилактики и тушения пожаров в закрытых административно-территориальных образованиях, особо важных и режимных организациях.</w:t>
      </w:r>
    </w:p>
    <w:p w:rsidR="00D44917" w:rsidRDefault="00D44917">
      <w:pPr>
        <w:pStyle w:val="ConsPlusNormal"/>
        <w:jc w:val="both"/>
      </w:pPr>
      <w:r>
        <w:t xml:space="preserve">(п. 53 в ред. </w:t>
      </w:r>
      <w:hyperlink r:id="rId21" w:history="1">
        <w:r>
          <w:rPr>
            <w:color w:val="0000FF"/>
          </w:rPr>
          <w:t>Приказа</w:t>
        </w:r>
      </w:hyperlink>
      <w:r>
        <w:t xml:space="preserve"> МЧС РФ от 22.06.2010 N 289)</w:t>
      </w:r>
    </w:p>
    <w:p w:rsidR="00D44917" w:rsidRDefault="00D44917">
      <w:pPr>
        <w:pStyle w:val="ConsPlusNormal"/>
        <w:spacing w:before="220"/>
        <w:ind w:firstLine="540"/>
        <w:jc w:val="both"/>
      </w:pPr>
      <w:bookmarkStart w:id="3" w:name="P163"/>
      <w:bookmarkEnd w:id="3"/>
      <w:r>
        <w:t xml:space="preserve">54. Специальные программы составляются для каждой категории обучаемых с учетом специфики профессиональной деятельности, особенностей исполнения обязанностей по должности и положений отраслевых документов. Примерные специальные </w:t>
      </w:r>
      <w:hyperlink w:anchor="P258" w:history="1">
        <w:r>
          <w:rPr>
            <w:color w:val="0000FF"/>
          </w:rPr>
          <w:t>программы</w:t>
        </w:r>
      </w:hyperlink>
      <w:r>
        <w:t xml:space="preserve"> обучения пожарно-техническому минимуму для некоторых категорий обучаемых приведены в приложении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55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right"/>
        <w:outlineLvl w:val="1"/>
      </w:pPr>
      <w:r>
        <w:t>Приложение 1</w:t>
      </w:r>
    </w:p>
    <w:p w:rsidR="00D44917" w:rsidRDefault="00D44917">
      <w:pPr>
        <w:pStyle w:val="ConsPlusNormal"/>
        <w:jc w:val="right"/>
      </w:pPr>
      <w:r>
        <w:t xml:space="preserve">к </w:t>
      </w:r>
      <w:hyperlink w:anchor="P61" w:history="1">
        <w:r>
          <w:rPr>
            <w:color w:val="0000FF"/>
          </w:rPr>
          <w:t>пункту 10</w:t>
        </w:r>
      </w:hyperlink>
    </w:p>
    <w:p w:rsidR="00D44917" w:rsidRDefault="00D44917">
      <w:pPr>
        <w:pStyle w:val="ConsPlusNormal"/>
        <w:jc w:val="right"/>
      </w:pPr>
      <w:r>
        <w:t>Норм пожарной безопасности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nformat"/>
        <w:jc w:val="both"/>
      </w:pPr>
      <w:r>
        <w:t xml:space="preserve">                             Обложка</w:t>
      </w:r>
    </w:p>
    <w:p w:rsidR="00D44917" w:rsidRDefault="00D44917">
      <w:pPr>
        <w:pStyle w:val="ConsPlusNonformat"/>
        <w:jc w:val="both"/>
      </w:pPr>
    </w:p>
    <w:p w:rsidR="00D44917" w:rsidRDefault="00D44917">
      <w:pPr>
        <w:pStyle w:val="ConsPlusNonformat"/>
        <w:jc w:val="both"/>
      </w:pPr>
      <w:r>
        <w:t>__________________________________________________________________</w:t>
      </w:r>
    </w:p>
    <w:p w:rsidR="00D44917" w:rsidRDefault="00D44917">
      <w:pPr>
        <w:pStyle w:val="ConsPlusNonformat"/>
        <w:jc w:val="both"/>
      </w:pPr>
      <w:r>
        <w:t xml:space="preserve">                    (наименование организации)</w:t>
      </w:r>
    </w:p>
    <w:p w:rsidR="00D44917" w:rsidRDefault="00D44917">
      <w:pPr>
        <w:pStyle w:val="ConsPlusNonformat"/>
        <w:jc w:val="both"/>
      </w:pPr>
    </w:p>
    <w:p w:rsidR="00D44917" w:rsidRDefault="00D44917">
      <w:pPr>
        <w:pStyle w:val="ConsPlusNonformat"/>
        <w:jc w:val="both"/>
      </w:pPr>
      <w:bookmarkStart w:id="4" w:name="P179"/>
      <w:bookmarkEnd w:id="4"/>
      <w:r>
        <w:t xml:space="preserve">                          ЖУРНАЛ N _____</w:t>
      </w:r>
    </w:p>
    <w:p w:rsidR="00D44917" w:rsidRDefault="00D44917">
      <w:pPr>
        <w:pStyle w:val="ConsPlusNonformat"/>
        <w:jc w:val="both"/>
      </w:pPr>
      <w:r>
        <w:t xml:space="preserve">           УЧЕТА ИНСТРУКТАЖЕЙ ПО ПОЖАРНОЙ БЕЗОПАСНОСТИ</w:t>
      </w:r>
    </w:p>
    <w:p w:rsidR="00D44917" w:rsidRDefault="00D44917">
      <w:pPr>
        <w:pStyle w:val="ConsPlusNonformat"/>
        <w:jc w:val="both"/>
      </w:pPr>
    </w:p>
    <w:p w:rsidR="00D44917" w:rsidRDefault="00D44917">
      <w:pPr>
        <w:pStyle w:val="ConsPlusNonformat"/>
        <w:jc w:val="both"/>
      </w:pPr>
      <w:r>
        <w:t xml:space="preserve">                                        Начат ____________ 200_ г.</w:t>
      </w:r>
    </w:p>
    <w:p w:rsidR="00D44917" w:rsidRDefault="00D44917">
      <w:pPr>
        <w:pStyle w:val="ConsPlusNonformat"/>
        <w:jc w:val="both"/>
      </w:pPr>
    </w:p>
    <w:p w:rsidR="00D44917" w:rsidRDefault="00D44917">
      <w:pPr>
        <w:pStyle w:val="ConsPlusNonformat"/>
        <w:jc w:val="both"/>
      </w:pPr>
      <w:r>
        <w:t xml:space="preserve">                                        Окончен __________ 200_ г.</w:t>
      </w:r>
    </w:p>
    <w:p w:rsidR="00D44917" w:rsidRDefault="00D44917">
      <w:pPr>
        <w:pStyle w:val="ConsPlusNonformat"/>
        <w:jc w:val="both"/>
      </w:pPr>
    </w:p>
    <w:p w:rsidR="00D44917" w:rsidRDefault="00D44917">
      <w:pPr>
        <w:pStyle w:val="ConsPlusNonformat"/>
        <w:jc w:val="both"/>
      </w:pPr>
      <w:r>
        <w:t xml:space="preserve">                        СЛЕДУЮЩАЯ СТРАНИЦА</w:t>
      </w:r>
    </w:p>
    <w:p w:rsidR="00D44917" w:rsidRDefault="00D44917">
      <w:pPr>
        <w:pStyle w:val="ConsPlusNormal"/>
        <w:jc w:val="both"/>
      </w:pPr>
    </w:p>
    <w:p w:rsidR="00D44917" w:rsidRDefault="00D44917">
      <w:pPr>
        <w:sectPr w:rsidR="00D44917" w:rsidSect="00D4491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1980"/>
        <w:gridCol w:w="1155"/>
        <w:gridCol w:w="1980"/>
        <w:gridCol w:w="1320"/>
        <w:gridCol w:w="2145"/>
        <w:gridCol w:w="1815"/>
        <w:gridCol w:w="1815"/>
      </w:tblGrid>
      <w:tr w:rsidR="00D44917">
        <w:tc>
          <w:tcPr>
            <w:tcW w:w="825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Дата</w:t>
            </w:r>
          </w:p>
        </w:tc>
        <w:tc>
          <w:tcPr>
            <w:tcW w:w="1980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t>Фамилия, имя, отчество инструктируемого</w:t>
            </w:r>
          </w:p>
        </w:tc>
        <w:tc>
          <w:tcPr>
            <w:tcW w:w="1155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1980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t>Профессия, должность инструктируемого</w:t>
            </w:r>
          </w:p>
        </w:tc>
        <w:tc>
          <w:tcPr>
            <w:tcW w:w="1320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t>Вид инструктажа</w:t>
            </w:r>
          </w:p>
        </w:tc>
        <w:tc>
          <w:tcPr>
            <w:tcW w:w="2145" w:type="dxa"/>
            <w:vMerge w:val="restart"/>
          </w:tcPr>
          <w:p w:rsidR="00D44917" w:rsidRDefault="00D44917">
            <w:pPr>
              <w:pStyle w:val="ConsPlusNormal"/>
              <w:jc w:val="center"/>
            </w:pPr>
            <w:r>
              <w:t>Фамилия, имя, отчество, должность инструктирующего</w:t>
            </w:r>
          </w:p>
        </w:tc>
        <w:tc>
          <w:tcPr>
            <w:tcW w:w="3630" w:type="dxa"/>
            <w:gridSpan w:val="2"/>
          </w:tcPr>
          <w:p w:rsidR="00D44917" w:rsidRDefault="00D44917">
            <w:pPr>
              <w:pStyle w:val="ConsPlusNormal"/>
              <w:jc w:val="center"/>
            </w:pPr>
            <w:r>
              <w:t>Подпись</w:t>
            </w:r>
          </w:p>
        </w:tc>
      </w:tr>
      <w:tr w:rsidR="00D44917">
        <w:tc>
          <w:tcPr>
            <w:tcW w:w="825" w:type="dxa"/>
            <w:vMerge/>
          </w:tcPr>
          <w:p w:rsidR="00D44917" w:rsidRDefault="00D44917"/>
        </w:tc>
        <w:tc>
          <w:tcPr>
            <w:tcW w:w="1980" w:type="dxa"/>
            <w:vMerge/>
          </w:tcPr>
          <w:p w:rsidR="00D44917" w:rsidRDefault="00D44917"/>
        </w:tc>
        <w:tc>
          <w:tcPr>
            <w:tcW w:w="1155" w:type="dxa"/>
            <w:vMerge/>
          </w:tcPr>
          <w:p w:rsidR="00D44917" w:rsidRDefault="00D44917"/>
        </w:tc>
        <w:tc>
          <w:tcPr>
            <w:tcW w:w="1980" w:type="dxa"/>
            <w:vMerge/>
          </w:tcPr>
          <w:p w:rsidR="00D44917" w:rsidRDefault="00D44917"/>
        </w:tc>
        <w:tc>
          <w:tcPr>
            <w:tcW w:w="1320" w:type="dxa"/>
            <w:vMerge/>
          </w:tcPr>
          <w:p w:rsidR="00D44917" w:rsidRDefault="00D44917"/>
        </w:tc>
        <w:tc>
          <w:tcPr>
            <w:tcW w:w="2145" w:type="dxa"/>
            <w:vMerge/>
          </w:tcPr>
          <w:p w:rsidR="00D44917" w:rsidRDefault="00D44917"/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  <w:r>
              <w:t>инструктируемого</w:t>
            </w:r>
          </w:p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  <w:r>
              <w:t>инструктирующего</w:t>
            </w:r>
          </w:p>
        </w:tc>
      </w:tr>
      <w:tr w:rsidR="00D44917">
        <w:tc>
          <w:tcPr>
            <w:tcW w:w="82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4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  <w:r>
              <w:t>8</w:t>
            </w:r>
          </w:p>
        </w:tc>
      </w:tr>
      <w:tr w:rsidR="00D44917">
        <w:tc>
          <w:tcPr>
            <w:tcW w:w="825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980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980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2145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</w:p>
        </w:tc>
        <w:tc>
          <w:tcPr>
            <w:tcW w:w="1815" w:type="dxa"/>
          </w:tcPr>
          <w:p w:rsidR="00D44917" w:rsidRDefault="00D44917">
            <w:pPr>
              <w:pStyle w:val="ConsPlusNormal"/>
              <w:jc w:val="center"/>
            </w:pP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right"/>
        <w:outlineLvl w:val="1"/>
      </w:pPr>
      <w:r>
        <w:t>Приложение 2</w:t>
      </w:r>
    </w:p>
    <w:p w:rsidR="00D44917" w:rsidRDefault="00D44917">
      <w:pPr>
        <w:pStyle w:val="ConsPlusNormal"/>
        <w:jc w:val="right"/>
      </w:pPr>
      <w:r>
        <w:t xml:space="preserve">к </w:t>
      </w:r>
      <w:hyperlink w:anchor="P70" w:history="1">
        <w:r>
          <w:rPr>
            <w:color w:val="0000FF"/>
          </w:rPr>
          <w:t>пункту 14</w:t>
        </w:r>
      </w:hyperlink>
    </w:p>
    <w:p w:rsidR="00D44917" w:rsidRDefault="00D44917">
      <w:pPr>
        <w:pStyle w:val="ConsPlusNormal"/>
        <w:jc w:val="right"/>
      </w:pPr>
      <w:r>
        <w:t>Норм пожарной безопасности</w:t>
      </w:r>
    </w:p>
    <w:p w:rsidR="00D44917" w:rsidRDefault="00D44917">
      <w:pPr>
        <w:pStyle w:val="ConsPlusNormal"/>
        <w:jc w:val="right"/>
      </w:pPr>
    </w:p>
    <w:p w:rsidR="00D44917" w:rsidRDefault="00D44917">
      <w:pPr>
        <w:pStyle w:val="ConsPlusNormal"/>
        <w:jc w:val="center"/>
      </w:pPr>
      <w:bookmarkStart w:id="5" w:name="P222"/>
      <w:bookmarkEnd w:id="5"/>
      <w:r>
        <w:t>ПРИМЕРНЫЙ ПЕРЕЧЕНЬ</w:t>
      </w:r>
    </w:p>
    <w:p w:rsidR="00D44917" w:rsidRDefault="00D44917">
      <w:pPr>
        <w:pStyle w:val="ConsPlusNormal"/>
        <w:jc w:val="center"/>
      </w:pPr>
      <w:r>
        <w:t>ВОПРОСОВ ПРОВЕДЕНИЯ ВВОДНОГО И ПЕРВИЧНОГО</w:t>
      </w:r>
    </w:p>
    <w:p w:rsidR="00D44917" w:rsidRDefault="00D44917">
      <w:pPr>
        <w:pStyle w:val="ConsPlusNormal"/>
        <w:jc w:val="center"/>
      </w:pPr>
      <w:r>
        <w:t>ПРОТИВОПОЖАРНОГО ИНСТРУКТАЖ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Вводный противопожарный инструктаж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1. Общие сведения о специфике и особенностях организации (производства) по условиям пожаро- и взрыво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2. Обязанности и ответственность работников за соблюдение требований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3. Ознакомление с противопожарным режимом в организ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5. Общие меры по пожарной профилактике и тушению пожара: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ервичный противопожарный инструктаж на рабочем месте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Условия возникновения горения и пожара (на рабочем месте, в организации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оопасные свойства применяемого сырья, материалов и изготавливаемой продук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оопасность технологического процесс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тветственность за соблюдение требований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ри тушении электроустановок и производственного оборудова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пособы сообщения о пожар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личной безопасности при возникновении пожа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пособы оказания доврачебной помощи пострадавши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right"/>
        <w:outlineLvl w:val="1"/>
      </w:pPr>
      <w:r>
        <w:t>Приложение 3</w:t>
      </w:r>
    </w:p>
    <w:p w:rsidR="00D44917" w:rsidRDefault="00D44917">
      <w:pPr>
        <w:pStyle w:val="ConsPlusNormal"/>
        <w:jc w:val="right"/>
      </w:pPr>
      <w:r>
        <w:t xml:space="preserve">к </w:t>
      </w:r>
      <w:hyperlink w:anchor="P163" w:history="1">
        <w:r>
          <w:rPr>
            <w:color w:val="0000FF"/>
          </w:rPr>
          <w:t>пункту 54</w:t>
        </w:r>
      </w:hyperlink>
    </w:p>
    <w:p w:rsidR="00D44917" w:rsidRDefault="00D44917">
      <w:pPr>
        <w:pStyle w:val="ConsPlusNormal"/>
        <w:jc w:val="right"/>
      </w:pPr>
      <w:r>
        <w:t>Норм пожарной безопасности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</w:pPr>
      <w:bookmarkStart w:id="6" w:name="P258"/>
      <w:bookmarkEnd w:id="6"/>
      <w:r>
        <w:t>ПРИМЕРНЫЕ СПЕЦИАЛЬНЫЕ ПРОГРАММЫ</w:t>
      </w:r>
    </w:p>
    <w:p w:rsidR="00D44917" w:rsidRDefault="00D44917">
      <w:pPr>
        <w:pStyle w:val="ConsPlusNormal"/>
        <w:jc w:val="center"/>
      </w:pPr>
      <w:r>
        <w:t>ОБУЧЕНИЯ ПОЖАРНО-ТЕХНИЧЕСКОМУ МИНИМУМУ ДЛЯ НЕКОТОРЫХ</w:t>
      </w:r>
    </w:p>
    <w:p w:rsidR="00D44917" w:rsidRDefault="00D44917">
      <w:pPr>
        <w:pStyle w:val="ConsPlusNormal"/>
        <w:jc w:val="center"/>
      </w:pPr>
      <w:r>
        <w:t>КАТЕГОРИЙ ОБУЧАЕМЫХ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2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jc w:val="center"/>
      </w:pPr>
      <w:r>
        <w:t>для руководителей, лиц, ответственных за пожарную</w:t>
      </w:r>
    </w:p>
    <w:p w:rsidR="00D44917" w:rsidRDefault="00D44917">
      <w:pPr>
        <w:pStyle w:val="ConsPlusNormal"/>
        <w:jc w:val="center"/>
      </w:pPr>
      <w:r>
        <w:t>безопасность пожароопасных производст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бщие понятия о горении и пожаровзрывоопасных свойствах веществ и материалов, пожарной опасности здани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ожарная опасность организац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к путям эвакуац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бщие сведения о системах противопожарной защиты в организац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основы обеспечения пожарной безопасности в организац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ИТР, рабочих и служащих при пожар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 w:rsidP="00D44917">
      <w:pPr>
        <w:pStyle w:val="ConsPlusNonformat"/>
        <w:jc w:val="both"/>
        <w:rPr>
          <w:sz w:val="18"/>
        </w:rPr>
      </w:pPr>
    </w:p>
    <w:p w:rsidR="00D44917" w:rsidRPr="00D44917" w:rsidRDefault="00D44917" w:rsidP="00D44917">
      <w:pPr>
        <w:pStyle w:val="ConsPlusNonformat"/>
        <w:jc w:val="both"/>
        <w:rPr>
          <w:b/>
        </w:rPr>
      </w:pPr>
      <w:r w:rsidRPr="00D44917">
        <w:rPr>
          <w:b/>
          <w:sz w:val="18"/>
        </w:rPr>
        <w:t>Ито</w:t>
      </w:r>
      <w:bookmarkStart w:id="7" w:name="_GoBack"/>
      <w:bookmarkEnd w:id="7"/>
      <w:r w:rsidRPr="00D44917">
        <w:rPr>
          <w:b/>
          <w:sz w:val="18"/>
        </w:rPr>
        <w:t xml:space="preserve">го:  </w:t>
      </w:r>
      <w:r w:rsidRPr="00D44917">
        <w:rPr>
          <w:b/>
          <w:sz w:val="18"/>
        </w:rPr>
        <w:t xml:space="preserve">                                                              28 часов</w:t>
      </w:r>
    </w:p>
    <w:p w:rsidR="00D44917" w:rsidRPr="00D44917" w:rsidRDefault="00D44917">
      <w:pPr>
        <w:rPr>
          <w:b/>
        </w:rPr>
        <w:sectPr w:rsidR="00D44917" w:rsidRP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Введен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татистика, причины и последствия пожаров. Основные причины пожаров. Задачи пожарной профилактики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Законодательная база в области пожарной безопасности. Основные полож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22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23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(ППБ 01-03), утвержденные Приказом МЧС России от 18.06.2003 N 313 (зарегистрирован в Минюсте России 27 июня 2003 г., регистрационный N 4838, далее - Правила пожарной безопасности в Российской Федерации ППБ 01-03)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</w:t>
      </w:r>
      <w:hyperlink r:id="rId24" w:history="1">
        <w:r>
          <w:rPr>
            <w:color w:val="0000FF"/>
          </w:rPr>
          <w:t>норм</w:t>
        </w:r>
      </w:hyperlink>
      <w:r>
        <w:t xml:space="preserve">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е понятия о горении и пожаровзрывоопасных свойствах веществ и материалов, пожарной опасности здани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пожаровзрывоопасности. Классификация строительных материалов по группам горючести. Понятие о пределе огнестойкости (далее - ПО) и пределе распространения огня (далее - ПРО). Физические и требуемые ПО и ПРО. Понятие о степени огнестойкости зданий и сооружений. Способы огнезащиты конструкций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организаци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пожарную опасность производств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ичины возникновения пожаров от электрического тока и меры по их предупреждению. Классификация взрывоопасных и пожароопасных зон по </w:t>
      </w:r>
      <w:hyperlink r:id="rId25" w:history="1">
        <w:r>
          <w:rPr>
            <w:color w:val="0000FF"/>
          </w:rPr>
          <w:t>Правилам</w:t>
        </w:r>
      </w:hyperlink>
      <w:r>
        <w:t xml:space="preserve"> устройства электроустановок (далее - ПУЭ)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прямого удара молнии и вторичных ее проявлений. Категории молниезащиты зданий и сооружений. Основные положения по устройству молниезащиты. Статическое электричество и его пожарная опасность. Меры профилактик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технологических процессов на эксплуатируемых обучаемыми объектах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  <w:rPr>
          <w:b/>
        </w:rPr>
      </w:pPr>
    </w:p>
    <w:p w:rsidR="00D44917" w:rsidRDefault="00D44917">
      <w:pPr>
        <w:pStyle w:val="ConsPlusNormal"/>
        <w:ind w:firstLine="540"/>
        <w:jc w:val="both"/>
        <w:rPr>
          <w:b/>
        </w:rPr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lastRenderedPageBreak/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при проведении пожароопасных работ и при хранении веществ и материалов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огневых работ и их пожарная опасность. Постоянные и временные посты проведения огнев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оопасные свойства легко воспламеняющихся жидкостей (далее - ЛВЖ), горючих жидкостей (далее - ГЖ), горючих газов (далее - ГГ). Меры пожарной безопасности при хранении ЛВЖ, ГЖ и ГГ на общеобъектовых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к путям эвакуаци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 обучаемыми объектах. Системы экстренного оповещения об эвакуации людей при пожарах. Организация учений в организации по эвакуации людей по разным сценариям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е сведения о системах противопожарной защиты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ружное и внутреннее водоснабжение, назначение, устройство. Пожарные краны. Размещение и осуществление контроля за внутренними пожарными кранами. Правила использования их при пожар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</w:t>
      </w:r>
      <w:proofErr w:type="spellStart"/>
      <w:r>
        <w:t>извещателей</w:t>
      </w:r>
      <w:proofErr w:type="spellEnd"/>
      <w:r>
        <w:t>. Правила монтажа и эксплуатации. Техническое обслуживание и контроль за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контроль за работоспособностью систем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, виды, основные элементы установок противодымной защиты. Основные требования норм и правил к системам противодымной защиты. Эксплуатация и проверка систем противодымной защиты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7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основы обеспечения пожарной безопасности в организаци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</w:t>
      </w:r>
      <w:hyperlink r:id="rId26" w:history="1">
        <w:r>
          <w:rPr>
            <w:color w:val="0000FF"/>
          </w:rPr>
          <w:t>пожарно-технический минимум</w:t>
        </w:r>
      </w:hyperlink>
      <w:r>
        <w:t xml:space="preserve">. Инструкции о мерах пожарной безопасности. Порядок разработки противопожарных мероприятий. Практические занятия с </w:t>
      </w:r>
      <w:r>
        <w:lastRenderedPageBreak/>
        <w:t>работниками организаций. Противопожарная пропаганда. Уголки пожарной безопасност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8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ИТР, рабочих и служащих при пожар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>
      <w:pPr>
        <w:pStyle w:val="ConsPlusNormal"/>
        <w:ind w:firstLine="540"/>
        <w:jc w:val="both"/>
        <w:rPr>
          <w:b/>
        </w:rPr>
      </w:pPr>
      <w:r w:rsidRPr="00D44917">
        <w:rPr>
          <w:b/>
        </w:rPr>
        <w:t>Тема 9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D44917" w:rsidRDefault="00D44917">
      <w:pPr>
        <w:pStyle w:val="ConsPlusNormal"/>
        <w:ind w:firstLine="540"/>
        <w:jc w:val="both"/>
      </w:pPr>
    </w:p>
    <w:p w:rsidR="00D44917" w:rsidRPr="00D44917" w:rsidRDefault="00D44917" w:rsidP="00D44917">
      <w:pPr>
        <w:pStyle w:val="ConsPlusNormal"/>
        <w:ind w:firstLine="540"/>
        <w:rPr>
          <w:b/>
        </w:rPr>
      </w:pPr>
      <w:r w:rsidRPr="00D44917">
        <w:rPr>
          <w:b/>
        </w:rPr>
        <w:t>Зачет</w:t>
      </w:r>
    </w:p>
    <w:p w:rsidR="00D44917" w:rsidRDefault="00D44917" w:rsidP="00D44917">
      <w:pPr>
        <w:pStyle w:val="ConsPlusNormal"/>
        <w:spacing w:before="220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 w:rsidP="00D44917">
      <w:pPr>
        <w:pStyle w:val="ConsPlusNormal"/>
        <w:outlineLvl w:val="2"/>
      </w:pPr>
      <w:r>
        <w:t>Пожарно-технический минимум для руководителей</w:t>
      </w:r>
    </w:p>
    <w:p w:rsidR="00D44917" w:rsidRDefault="00D44917" w:rsidP="00D44917">
      <w:pPr>
        <w:pStyle w:val="ConsPlusNormal"/>
      </w:pPr>
      <w:r>
        <w:t>подразделений пожароопасных производств</w:t>
      </w:r>
    </w:p>
    <w:p w:rsidR="00D44917" w:rsidRDefault="00D44917" w:rsidP="00D44917">
      <w:pPr>
        <w:pStyle w:val="ConsPlusNormal"/>
      </w:pPr>
    </w:p>
    <w:p w:rsidR="00D44917" w:rsidRDefault="00D44917" w:rsidP="00D44917">
      <w:pPr>
        <w:pStyle w:val="ConsPlusNormal"/>
        <w:outlineLvl w:val="3"/>
      </w:pPr>
      <w:r>
        <w:t>Тематический план и типовая учебная программа</w:t>
      </w:r>
    </w:p>
    <w:p w:rsidR="00D44917" w:rsidRDefault="00D44917" w:rsidP="00D44917">
      <w:pPr>
        <w:pStyle w:val="ConsPlusNormal"/>
      </w:pPr>
      <w:r>
        <w:t>для руководителей подразделений пожароопасных производст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Введение. Правила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ожарная опасность организац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о-технические основы обеспечения пожарной безопасности на предприяти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ИТР, рабочих и служащих при пожар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ие занят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4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Введен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причины пожаров. Задачи пожарной профилактик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вила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hyperlink r:id="rId27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Права, обязанности, ответственность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предприят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. Причины возникновения пожаров от электрического тока и меры по их предупреждению. Пожарная опасность технологических процессов организации. Пожарная опасность территорий. Виды огневых работ и их пожарная опасность. Меры пожарной безопасности при применении ЛВЖ, ГЖ на рабочих местах, при производстве окрасочных и других пожароопасны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о-технические основы обеспечения пожарной безопасности в организаци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Применение огнетушителей. Пожарные краны. Виды систем пожаротушения и сигнализации. Назначение установок противодымной защиты. Пожарно-технические комиссии. Добровольная пожарная дружина. Противопожарная пропаганда. Уголки пожарной безопасности. Противопожарный режим на территории объекта, в подвальных и чердачных помещениях, содержание помещен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ИТР, рабочих и служащих при пожар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рядок сообщения о пожаре. Порядок содержания имеющихся на объекте средств пожаротушения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Ознакомление с наименованием, назначением и местонахождением имеющихся на объекте первичных средств пожаротушения, противопожарного оборудования и инвентаря (огнетушители, пожарные краны, бочки с водой, ящики с песком, кошма, стационарные установки пожаротушения). Отработка действий при обнаружении на территории объекта задымления, загорания, пожара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рактическое занятие по эвакуации из организ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 xml:space="preserve">Пожарно-технический минимум для </w:t>
      </w:r>
      <w:proofErr w:type="spellStart"/>
      <w:r>
        <w:t>газоэлектросварщиков</w:t>
      </w:r>
      <w:proofErr w:type="spellEnd"/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ичины возникновения пожаров, меры предупрежд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обенности пожарной опасности при ведении огневых работ во взрывопожароопасных объектах и установк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Газосварочные и электросварочные работы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остоянные и временные посты. Порядок оформления разрешения наряда-допуска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отивопожарное оборудование и инвентарь, порядок использования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1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 при проведении пожароопасных работ</w:t>
      </w:r>
    </w:p>
    <w:p w:rsidR="00D44917" w:rsidRDefault="00D44917">
      <w:pPr>
        <w:pStyle w:val="ConsPlusNormal"/>
        <w:spacing w:before="220"/>
        <w:ind w:firstLine="540"/>
        <w:jc w:val="both"/>
      </w:pPr>
      <w:hyperlink r:id="rId28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Типовые инструкции по 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и порядок проведения пожароопасных работ. Пожарная опасность веществ и материалов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Газоэлектросварочные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чины возникновения пожаров, меры предупрежд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сновные причины пожаров при производстве и ведении </w:t>
      </w:r>
      <w:proofErr w:type="spellStart"/>
      <w:r>
        <w:t>газоэлектросварочных</w:t>
      </w:r>
      <w:proofErr w:type="spellEnd"/>
      <w:r>
        <w:t xml:space="preserve"> работ: нарушение правил ведения работ, неисправность </w:t>
      </w:r>
      <w:proofErr w:type="spellStart"/>
      <w:r>
        <w:t>газоэлектросварочного</w:t>
      </w:r>
      <w:proofErr w:type="spellEnd"/>
      <w:r>
        <w:t xml:space="preserve"> оборудования, отсутствие контроля за местами ведения работ по их завершению. Меры по предупреждению пожаров в процессе подготовки, ведения, контроля за местами проведения огневых работ, а также по их окончан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обенности пожарной опасности при ведении огневых работ на взрывопожароопасных объектах и установк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Газосварочные и электросварочные работы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</w:t>
      </w:r>
      <w:proofErr w:type="spellStart"/>
      <w:r>
        <w:t>газоподводящих</w:t>
      </w:r>
      <w:proofErr w:type="spellEnd"/>
      <w: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"держателям"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остоянные и временные посты. Порядок оформления разрешения наряда-допуск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рганизация постоянных и временных постов ведения огневых работ, основные требования. Порядок оформления разрешений, наряд-допуска на ведение огневых работ. Согласование со службами надзора. Порядок допуска к выполнению работ </w:t>
      </w:r>
      <w:proofErr w:type="spellStart"/>
      <w:r>
        <w:t>газоэлектросварщиков</w:t>
      </w:r>
      <w:proofErr w:type="spellEnd"/>
      <w:r>
        <w:t xml:space="preserve">. Обязанности </w:t>
      </w:r>
      <w:proofErr w:type="spellStart"/>
      <w:r>
        <w:t>газоэлектросварщиков</w:t>
      </w:r>
      <w:proofErr w:type="spellEnd"/>
      <w:r>
        <w:t xml:space="preserve"> в обеспечении мер пожарной безопасности в процессе подготовки, ведения и завершения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7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тивопожарное оборудование и инвентарь, порядок использования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8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9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предприятия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киномехаников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бщие сведения о пожарах. Правила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0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при эксплуатации кинотехнического и электротехнического оборудова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отивопожарное оборудование и инвентарь, порядок использования их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 7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Введен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бщие сведения о пожарах. </w:t>
      </w:r>
      <w:hyperlink r:id="rId29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Правила пожарной безопасности для кинотеатров и киноустановок. Объектовые инструкции, приказы руководителя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к помещениям проведения киносеансов. 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тветственность за обеспечение мер пожарной безопасности, обязанности ответственных лиц. Требования ПБ при проведении культурно-массовых мероприятий. Требования ПБ к помещениям с массовым пребыванием людей. Пути эвакуации, определение путей эвакуации и эвакуационных выходов. Общие требования пожарной безопасности к помещениям киноаппаратного комплекса. Противопожарный режим. Организация демонстрации кинофильмов в учебных, лечебных учреждениях и других помещениях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при эксплуатации кинотехнического и электротехнического оборудова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чины пожаров от эксплуатации кинотехнического и электротехнического оборудования. Меры предупреждения и устранения причин, способствующих их возникновению. Профилактические мероприятия, планово-предупредительные работы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тивопожарное оборудование и инвентарь, порядок использования их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пожарного оборудования и инвентаря. Назначение, устройство. Классификация огнетушителей. Назначение, устройство, техническая характеристика, правила эксплуатации, местонахождение. Назначение и общие сведения о внутреннем противопожарном водопроводе и пожарных кранах. Правила использования при пожаре. Основные средства связи и оповещения. Правила использования средств связи и оповещения при возникновении пожар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рядок вызова пожарных подразделений. Действия обслуживающего персонала по тушению пожара, эвакуации людей, материальных ценностей и выполнению други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организ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рабочих,</w:t>
      </w:r>
    </w:p>
    <w:p w:rsidR="00D44917" w:rsidRDefault="00D44917">
      <w:pPr>
        <w:pStyle w:val="ConsPlusNormal"/>
        <w:jc w:val="center"/>
      </w:pPr>
      <w:r>
        <w:t>осуществляющих пожароопасные работы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Виды и порядок проведения пожароопасных работ. Причины возникновения пожаров, меры их предупрежд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бщие сведения о противопожарной защите организаци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both"/>
            </w:pP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1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 при проведении пожароопасных работ</w:t>
      </w:r>
    </w:p>
    <w:p w:rsidR="00D44917" w:rsidRDefault="00D44917">
      <w:pPr>
        <w:pStyle w:val="ConsPlusNormal"/>
        <w:spacing w:before="220"/>
        <w:ind w:firstLine="540"/>
        <w:jc w:val="both"/>
      </w:pPr>
      <w:hyperlink r:id="rId30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Типовые инструкции по организации безопасного ведения работ на взрывоопасных и взрывопожароопасных объектах. Объектовые инструкции, приказы, распоряжения руководителя предприятия при ведении пожароопасны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и порядок проведения пожароопасных работ. Причины возникновения пожаров, меры их предупрежд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сных работ. Огневые, окрасочные, газоэлектросварочные и паяльные работы, резка металла, работа с клеями, мастиками, битумами, полимерами и другими горючими материалам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сновные требования </w:t>
      </w:r>
      <w:hyperlink r:id="rId31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Требования пожарной безопасности при работе с клеями, мастиками, битумами, полимерами и другими горючими материалами. Основные требования </w:t>
      </w:r>
      <w:hyperlink r:id="rId32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 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установках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Требования пожарной безопасности при производстве резательных работ. Оборудование, применяемое при проведении </w:t>
      </w:r>
      <w:proofErr w:type="spellStart"/>
      <w:r>
        <w:t>бензокеросинорезательных</w:t>
      </w:r>
      <w:proofErr w:type="spellEnd"/>
      <w:r>
        <w:t xml:space="preserve"> работ. Основные требования к ним. Порядок проверки и допуска оборудования к работе. Основные требования пожарной безопасности при производстве </w:t>
      </w:r>
      <w:proofErr w:type="spellStart"/>
      <w:r>
        <w:t>бензокеросинорезательных</w:t>
      </w:r>
      <w:proofErr w:type="spellEnd"/>
      <w:r>
        <w:t xml:space="preserve"> работ. Организация рабочего места при проведении </w:t>
      </w:r>
      <w:proofErr w:type="spellStart"/>
      <w:r>
        <w:t>бензокеросинорезательных</w:t>
      </w:r>
      <w:proofErr w:type="spellEnd"/>
      <w:r>
        <w:t xml:space="preserve">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Требования пожарной безопасности при производстве паяльных работ. Паяльные лампы. </w:t>
      </w:r>
      <w:r>
        <w:lastRenderedPageBreak/>
        <w:t>Основные требования к паяльным лампам. Порядок проверки, испытания и допуска к работе паяльных ламп. Организация рабочих мест при проведении паяльных работ. Порядок оформления разрешений, наряд-допуска на ведение паяльных работ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акрасного излучения. Требования к установкам, работающим на газовом топливе, при их монтаже и эксплуат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е сведения о противопожарной защите организаци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е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рганизац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сотрудников,</w:t>
      </w:r>
    </w:p>
    <w:p w:rsidR="00D44917" w:rsidRDefault="00D44917">
      <w:pPr>
        <w:pStyle w:val="ConsPlusNormal"/>
        <w:jc w:val="center"/>
      </w:pPr>
      <w:r>
        <w:t>осуществляющих круглосуточную охрану организаций,</w:t>
      </w:r>
    </w:p>
    <w:p w:rsidR="00D44917" w:rsidRDefault="00D44917">
      <w:pPr>
        <w:pStyle w:val="ConsPlusNormal"/>
        <w:jc w:val="center"/>
      </w:pPr>
      <w:r>
        <w:t>и руководителей подразделений организаций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к зданиям и помещения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ехнические средства пожаротушения, противопожарный инвентарь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 7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к зданиям и помещениям</w:t>
      </w:r>
    </w:p>
    <w:p w:rsidR="00D44917" w:rsidRDefault="00D44917">
      <w:pPr>
        <w:pStyle w:val="ConsPlusNormal"/>
        <w:spacing w:before="220"/>
        <w:ind w:firstLine="540"/>
        <w:jc w:val="both"/>
      </w:pPr>
      <w:hyperlink r:id="rId33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ехнические средства пожаротушения, противопожарный инвентарь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орасположени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сектор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ознакомление и работа с огнетушителем на модельном очаге пожара. Тренировка использования пожарного кран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руководителей</w:t>
      </w:r>
    </w:p>
    <w:p w:rsidR="00D44917" w:rsidRDefault="00D44917">
      <w:pPr>
        <w:pStyle w:val="ConsPlusNormal"/>
        <w:jc w:val="center"/>
      </w:pPr>
      <w:r>
        <w:t>сельскохозяйственных организаций и ответственных</w:t>
      </w:r>
    </w:p>
    <w:p w:rsidR="00D44917" w:rsidRDefault="00D44917">
      <w:pPr>
        <w:pStyle w:val="ConsPlusNormal"/>
        <w:jc w:val="center"/>
      </w:pPr>
      <w:r>
        <w:t>за пожарную безопасность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Введение. 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объектов и территорий сельскохозяйственного назнач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отивопожарная защита объектов сельского хозяйства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ие занят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8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ведение. 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Статистика пожаров сельскохозяйственных объектов. Причины пожаров. Пожарная опасность сельскохозяйственных объектов. Федеральный </w:t>
      </w:r>
      <w:hyperlink r:id="rId34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Обязанности и ответственность руководителей сельхозпредприятий, фермерских хозяйств, отделений, мастерских, гаражей, ферм, баз, складов и других объектов за обеспечение пожарной безопасности. </w:t>
      </w:r>
      <w:hyperlink r:id="rId35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Общие требования </w:t>
      </w:r>
      <w:hyperlink r:id="rId36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 к содержанию территорий, зданий, помещений, к монтажу и эксплуатации электрических сетей, электроустановок, систем отопления, вентиляции и </w:t>
      </w:r>
      <w:proofErr w:type="spellStart"/>
      <w:r>
        <w:t>теплопроизводящих</w:t>
      </w:r>
      <w:proofErr w:type="spellEnd"/>
      <w:r>
        <w:t xml:space="preserve"> установок. Инструкции по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скохозяйственного производства, фермерских хозяйствах и в населенных пунктах. Пожарно-техническая комиссия, добровольные пожарные дружины, их предназначение и организация работы. Роль межрайонных, районных,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объектов и территорий сельскохозяйственного назнач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Требования пожарной безопасности животноводческих и птицеводческих ферм, ремонтных мастерских, гаражей, мест хранения техники, деревообрабатывающих мастерских, складов ЛВЖ и ГЖ, материальных складов, зерноскладов, зерносушилок, складов грубых кормов, складов химических веществ, мест хранения баллонов с газами, лабораторий. Меры пожарной безопасности при уборке зерновых культур, заготовке кормов, при приготовлении и хранении витаминной и травяной муки, при первичной обработке технических культур, в лесу. Специальные требования правил пожарной безопасности к огневым и ремонтно-монтажным работам. Особенности пожарной опасности жилых и административных зданий в сельской местности. Характерные пожары в жилых домах и их краткий анализ. Основные требования пожарной безопасности к содержанию территорий, зданий и помещений, административных и жилых домов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оборудования, телевизоров, при хранении препаратов бытовой химии. Порядок организации производства огневых работ, обеспечение технического обслуживания и правильной эксплуатации инженерно-технических устройств, представляющих </w:t>
      </w:r>
      <w:proofErr w:type="spellStart"/>
      <w:r>
        <w:t>пожаровзрывоопасность</w:t>
      </w:r>
      <w:proofErr w:type="spellEnd"/>
      <w:r>
        <w:t>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тивопожарная защита объектов сельского хозяйств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ервичные средства пожаротушения, их назначение, устройство, техническая характеристика и правила пользования. Пожарное водоснабжение и его виды. Правила устройства пожарных водоемов. Использование средств механизации сельского хозяйства для целей пожаротушения. Обеспечение объектов сельского хозяйства связью, сигнализацией и средствами пожаротушения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ротивопожарный инструктаж и </w:t>
      </w:r>
      <w:hyperlink r:id="rId37" w:history="1">
        <w:r>
          <w:rPr>
            <w:color w:val="0000FF"/>
          </w:rPr>
          <w:t>пожарно-технический минимум</w:t>
        </w:r>
      </w:hyperlink>
      <w:r>
        <w:t xml:space="preserve">. Направленность учебной работы в предстоящем году. Пути повышения качества проводимых занятий за счет усиления практической составляющей обучения. Содержание программы </w:t>
      </w:r>
      <w:hyperlink r:id="rId38" w:history="1">
        <w:r>
          <w:rPr>
            <w:color w:val="0000FF"/>
          </w:rPr>
          <w:t>пожарно-технического минимума</w:t>
        </w:r>
      </w:hyperlink>
      <w:r>
        <w:t>. Подготовка плана-конспекта, класса учебных наглядных пособий и технических средств обучения. Методика проведения занятий по каждой теме программы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ие занят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Пожарно-тактические учения руководителя сельхозпредприятия, руководителя фермерского хозяйства, начальника добровольной пожарной команды (далее - ДПК), жителей и работников сельской местности по ликвидации пожаров. Прокладка пожарных рукавов. Подача воды из </w:t>
      </w:r>
      <w:proofErr w:type="spellStart"/>
      <w:r>
        <w:t>водоисточника</w:t>
      </w:r>
      <w:proofErr w:type="spellEnd"/>
      <w:r>
        <w:t>. Работа с огнетушителем. Вызов пожарной команды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механизаторов,</w:t>
      </w:r>
    </w:p>
    <w:p w:rsidR="00D44917" w:rsidRDefault="00D44917">
      <w:pPr>
        <w:pStyle w:val="ConsPlusNormal"/>
        <w:jc w:val="center"/>
      </w:pPr>
      <w:r>
        <w:t>рабочих и служащих сельскохозяйственных объектов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бщие меры пожарной безопасности на сельскохозяйственных объектах и в жилых дом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на рабочем мест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Средства пожаротушения и сигнализации. Действия механизаторов, рабочих и служащих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 9 часов</w:t>
      </w: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тветственность за обеспечение пожарной безопасности. </w:t>
      </w:r>
      <w:hyperlink r:id="rId39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щие меры пожарной безопасности на сельскохозяйственных объектах и в жилых дом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ичины пожаров на сельскохозяйственных объектах и меры по их предупреждению. Содержание территории, противопожарных разрывов, дорог, источников противопожарного водоснабжения. Основные меры предупреждения пожаров при эксплуатации электроустановок, приборов отопления и освещения. Режим курения и пользования открытым огнем. Общие меры пожарной безопасности в зданиях и сооружениях. Правила пожарной безопасности при обращении с горючими жидкостями и газами. Основные меры пожарной безопасности в жилых домах. Общие сведения о ДПК и их значении для сельской мест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на рабочем мест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Характеристика пожарной опасности обслуживаемых агрегатов, установок, а также материалов и веществ, применяемых или хранимых в производственном помещении (мастерской, на ферме, складе, участке). Противопожарный режим на рабочем месте обучаемого. Ответственность механизаторов, рабочих и служащих за нарушение противопожарных правил на рабочем месте. Конкретные меры пожарной безопасности, установленные для механизаторов, рабочих и служащих данного объекта (помещения, участка). Возможные причины возникновения пожара или аварийной ситуации на рабочем месте. Действия обслуживающего персонала при угрозе пожара или авар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Меры пожарной безопасности, которые необходимо соблюдать при </w:t>
      </w:r>
      <w:proofErr w:type="spellStart"/>
      <w:r>
        <w:t>заступлении</w:t>
      </w:r>
      <w:proofErr w:type="spellEnd"/>
      <w:r>
        <w:t xml:space="preserve"> на работу, в процессе работы и по ее окончании с целью предупреждения загоран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редства пожаротушения и сигнализации. Действия механизаторов, рабочих и служащих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, их назначение и правила пользования, порядок содержания в летних и зимних условиях. Средства связи и сигнализации. Правила использования их в случае возникновения пожара. Пожарные водоемы. Порядок сообщения о пожаре по телефону. Действия механизаторов, рабочих и служащих при обнаружении на рабочем месте или на территории объекта, усадьбы, поселка задымления, загорания или пожара. Порядок вызова встречи пожарных частей, ДПК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ая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lastRenderedPageBreak/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ответственных за пожарную</w:t>
      </w:r>
    </w:p>
    <w:p w:rsidR="00D44917" w:rsidRDefault="00D44917">
      <w:pPr>
        <w:pStyle w:val="ConsPlusNormal"/>
        <w:jc w:val="center"/>
      </w:pPr>
      <w:r>
        <w:t>безопасность вновь строящихся и реконструируемых объектов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на вновь строящихся и реконструируемых объект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ервичные средства пожаротушения. Действия рабочих, специалистов и служащих при возникновении пожара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1 часов</w:t>
      </w: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40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41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; Права, обязанности и ответственность руководителей за обеспечение пожарной безопасности на объекте. Нормативно-техническая литератур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вновь строящихся и реконструируемых объектов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анализ характерных пожаров на объектах строительства. Основные задачи пожарной профилактики. Задачи лиц, ответственных за пожарную безопасность, вытекающие из требований Федерального </w:t>
      </w:r>
      <w:hyperlink r:id="rId42" w:history="1">
        <w:r>
          <w:rPr>
            <w:color w:val="0000FF"/>
          </w:rPr>
          <w:t>закона</w:t>
        </w:r>
      </w:hyperlink>
      <w:r>
        <w:t xml:space="preserve"> от 21 декабря 1994 г. N 69-ФЗ "О пожарной безопасности" и </w:t>
      </w:r>
      <w:hyperlink r:id="rId43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 Основные организационные мероприятия по установлению и поддержанию противопожарного режима на вновь строящихся и реконструируемых объектах, строительных площадках и в подсобных хозяйствах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тветственность за пожарную безопасность отдельных участков строительства, корпусов, цехов, складов, мастерских. Обучение рабочих, 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на вновь строящихся и реконструируемых объект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Анализ пожаров и загораний от наиболее распространенных причин на объектах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иляционных установок. Меры пожарной безопасности при проведении огневых работ, при применении открытого огня и при курении. Требования правил пожарной безопасности в Российской Федерации. Особенности пожарной безопасности новостроек и реконструируемых объектов. Содержание строительных площадок (по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спецодежды и при эксплуатации печек-времянок, электроустановок, </w:t>
      </w:r>
      <w:proofErr w:type="spellStart"/>
      <w:r>
        <w:t>электроэкранов</w:t>
      </w:r>
      <w:proofErr w:type="spellEnd"/>
      <w:r>
        <w:t xml:space="preserve">, калориферов, </w:t>
      </w:r>
      <w:proofErr w:type="spellStart"/>
      <w:r>
        <w:t>теплогенераторов</w:t>
      </w:r>
      <w:proofErr w:type="spellEnd"/>
      <w:r>
        <w:t xml:space="preserve"> для сушки помещений. Требования к строительным лесам и опалубкам. Содержание территорий дорог, подъездов к зданиям, сооружениям, </w:t>
      </w:r>
      <w:proofErr w:type="spellStart"/>
      <w:r>
        <w:t>водоисточникам</w:t>
      </w:r>
      <w:proofErr w:type="spellEnd"/>
      <w:r>
        <w:t>, пожарным гидрантам и доступ к средствам пожаротушения: при эксплуатации печей каминов, котлов на твердом, жидком и газообразном топливе; при обращении с легковоспламеняющимися жидкостями (нормы их хранения в жилых домах и квартирах). Требования правил пожарной безопасности к путям эваку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ервичные средства пожаротушения. Действия рабочих, специалистов и служащих при возникновении пожар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иты и их оснащение. Использование пожарного инвентаря и подсобных средств для тушения пожара. Нормы обеспечения новостроек и реконструируемых зданий сред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людей и имущества из горящих помещен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</w:t>
      </w:r>
    </w:p>
    <w:p w:rsidR="00D44917" w:rsidRDefault="00D44917">
      <w:pPr>
        <w:pStyle w:val="ConsPlusNormal"/>
        <w:jc w:val="center"/>
      </w:pPr>
      <w:r>
        <w:t>для руководителей и ответственных за пожарную безопасность</w:t>
      </w:r>
    </w:p>
    <w:p w:rsidR="00D44917" w:rsidRDefault="00D44917">
      <w:pPr>
        <w:pStyle w:val="ConsPlusNormal"/>
        <w:jc w:val="center"/>
      </w:pPr>
      <w:r>
        <w:t>дошкольных учреждений и общеобразовательных школ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>
              <w:t>пожаробезопасного</w:t>
            </w:r>
            <w:proofErr w:type="spellEnd"/>
            <w:r>
              <w:t xml:space="preserve"> повед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ие занят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6 часов</w:t>
      </w: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44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45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4491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44917" w:rsidRDefault="00D44917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D44917" w:rsidRDefault="00D44917">
            <w:pPr>
              <w:pStyle w:val="ConsPlusNormal"/>
              <w:jc w:val="both"/>
            </w:pPr>
            <w:r>
              <w:rPr>
                <w:color w:val="392C69"/>
              </w:rPr>
              <w:t xml:space="preserve">Приказом </w:t>
            </w:r>
            <w:proofErr w:type="spellStart"/>
            <w:r>
              <w:rPr>
                <w:color w:val="392C69"/>
              </w:rPr>
              <w:t>Минобрнауки</w:t>
            </w:r>
            <w:proofErr w:type="spellEnd"/>
            <w:r>
              <w:rPr>
                <w:color w:val="392C69"/>
              </w:rPr>
              <w:t xml:space="preserve"> России от 03.09.2015 N 971 утвержден </w:t>
            </w:r>
            <w:hyperlink r:id="rId46" w:history="1">
              <w:r>
                <w:rPr>
                  <w:color w:val="0000FF"/>
                </w:rPr>
                <w:t>Порядок</w:t>
              </w:r>
            </w:hyperlink>
            <w:r>
              <w:rPr>
                <w:color w:val="392C69"/>
              </w:rPr>
              <w:t xml:space="preserve"> создания и деятельности добровольных дружин юных пожарных.</w:t>
            </w:r>
          </w:p>
        </w:tc>
      </w:tr>
    </w:tbl>
    <w:p w:rsidR="00D44917" w:rsidRDefault="00D44917">
      <w:pPr>
        <w:pStyle w:val="ConsPlusNormal"/>
        <w:spacing w:before="280"/>
        <w:ind w:firstLine="540"/>
        <w:jc w:val="both"/>
      </w:pPr>
      <w:r>
        <w:t>Организационные мероприятия по обеспечению пожарной безопасности дошкольных учреждений и общеобразовательных школ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Федерального </w:t>
      </w:r>
      <w:hyperlink r:id="rId47" w:history="1">
        <w:r>
          <w:rPr>
            <w:color w:val="0000FF"/>
          </w:rPr>
          <w:t>закона</w:t>
        </w:r>
      </w:hyperlink>
      <w:r>
        <w:t xml:space="preserve"> от 21 декабря 1994 г. N 69-ФЗ "О пожарной безопасности" и </w:t>
      </w:r>
      <w:hyperlink r:id="rId48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бучение детей дошкольного возраста и учащихся общеобразовательных учреждений основам </w:t>
      </w:r>
      <w:proofErr w:type="spellStart"/>
      <w:r>
        <w:t>пожаробезопасного</w:t>
      </w:r>
      <w:proofErr w:type="spellEnd"/>
      <w:r>
        <w:t xml:space="preserve"> повед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Методические рекомендации по обучению детей дошкольного возраста основам правил </w:t>
      </w:r>
      <w:proofErr w:type="spellStart"/>
      <w:r>
        <w:t>пожаробезопасного</w:t>
      </w:r>
      <w:proofErr w:type="spellEnd"/>
      <w:r>
        <w:t xml:space="preserve"> поведения. Проведение уроков в общеобразовательных школах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в дошкольных учреждениях и общеобразовательных школа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</w:t>
      </w:r>
      <w:proofErr w:type="spellStart"/>
      <w:r>
        <w:t>жалюзей</w:t>
      </w:r>
      <w:proofErr w:type="spellEnd"/>
      <w:r>
        <w:t xml:space="preserve">; расположение парт, столов, стульев в классах, кроватей в </w:t>
      </w:r>
      <w:r>
        <w:lastRenderedPageBreak/>
        <w:t>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Средства тушения пожаров и правила их применения для тушения пожаров, действия при пожаре и вызов пожарной охраны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ормы обеспечения дошкольных учреждений и школ средствами пожаротуше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ие занят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воспитателей</w:t>
      </w:r>
    </w:p>
    <w:p w:rsidR="00D44917" w:rsidRDefault="00D44917">
      <w:pPr>
        <w:pStyle w:val="ConsPlusNormal"/>
        <w:jc w:val="center"/>
      </w:pPr>
      <w:r>
        <w:t>дошкольных учреждений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0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к зданиям и помещения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0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ожарной безопасности к территория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0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0,5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Действия служащих дошкольных учреждений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both"/>
            </w:pPr>
            <w:r>
              <w:t xml:space="preserve">Обучение детей дошкольного возраста </w:t>
            </w:r>
            <w:proofErr w:type="spellStart"/>
            <w:r>
              <w:t>пожаробезопасному</w:t>
            </w:r>
            <w:proofErr w:type="spellEnd"/>
            <w:r>
              <w:t xml:space="preserve"> поведению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 9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 к дошкольным учреждениям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49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50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к зданиям и помещениям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ожарной безопасности к территориям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Содержание территории, противопожарные разрывы. Дороги, подъезды и подходы к зданию и </w:t>
      </w:r>
      <w:proofErr w:type="spellStart"/>
      <w:r>
        <w:t>водоисточникам</w:t>
      </w:r>
      <w:proofErr w:type="spellEnd"/>
      <w:r>
        <w:t>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тивопожарное оборудование и инвентарь. Первичные средства пожаротуше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служащих дошкольных учреждений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6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бучение детей дошкольного возраста </w:t>
      </w:r>
      <w:proofErr w:type="spellStart"/>
      <w:r>
        <w:t>пожаробезопасному</w:t>
      </w:r>
      <w:proofErr w:type="spellEnd"/>
      <w:r>
        <w:t xml:space="preserve"> поведению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Методические рекомендации по обучению детей дошкольного возраста основам правил </w:t>
      </w:r>
      <w:proofErr w:type="spellStart"/>
      <w:r>
        <w:t>пожаробезопасного</w:t>
      </w:r>
      <w:proofErr w:type="spellEnd"/>
      <w:r>
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7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 по эвакуации детей. Работа с огнетушителям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lastRenderedPageBreak/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руководителей</w:t>
      </w:r>
    </w:p>
    <w:p w:rsidR="00D44917" w:rsidRDefault="00D44917">
      <w:pPr>
        <w:pStyle w:val="ConsPlusNormal"/>
        <w:jc w:val="center"/>
      </w:pPr>
      <w:r>
        <w:t>и ответственных за пожарную безопасность организаций</w:t>
      </w:r>
    </w:p>
    <w:p w:rsidR="00D44917" w:rsidRDefault="00D44917">
      <w:pPr>
        <w:pStyle w:val="ConsPlusNormal"/>
        <w:jc w:val="center"/>
      </w:pPr>
      <w:r>
        <w:t>бытового обслуживания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организаций бытового обслужива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both"/>
            </w:pPr>
            <w:r>
              <w:t>Меры пожарной безопасности в организациях бытового обслуживания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ервичные средства пожаротушения. Противопожарная защита объектов. Действия рабочих при возникновении пожара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4 часов</w:t>
      </w: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51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52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организаций бытового обслужива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обзор пожаров, происшедших в организациях бытового обслуживания. Примеры наиболее характерных пожаров. Основные задачи пожарной профилактики. Задачи лиц, ответственных за пожарную безопасность, вытекающие из требований Федерального </w:t>
      </w:r>
      <w:hyperlink r:id="rId53" w:history="1">
        <w:r>
          <w:rPr>
            <w:color w:val="0000FF"/>
          </w:rPr>
          <w:t>закона</w:t>
        </w:r>
      </w:hyperlink>
      <w:r>
        <w:t xml:space="preserve"> от 21 декабря 1994 г. N 69-ФЗ "О пожарной безопасности", </w:t>
      </w:r>
      <w:hyperlink r:id="rId54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 Основные организационные мероприятия по обеспечению пожарной безопасности организаций бытового обслуживания. Обязанности руководителей и должностных лиц по созданию и поддержанию необходимого противопожарного режима на подведомственных им объектах (участках). Обучение рабочих и служащих по программе </w:t>
      </w:r>
      <w:hyperlink r:id="rId55" w:history="1">
        <w:r>
          <w:rPr>
            <w:color w:val="0000FF"/>
          </w:rPr>
          <w:t>пожарно-технического минимума</w:t>
        </w:r>
      </w:hyperlink>
      <w:r>
        <w:t>. Противопожарный инструктаж. Формы и методы привлечения широкой общественности к делу по предупреждению пожаров. Создание в организациях пожарно-технических комиссий, добровольных пожарных дружин. Их задачи и практическая деятельность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в организациях бытового обслуживания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Меры пожарной безопасности: при эксплуатации систем отопления и вентиляции; при эксплуатации электрических сетей, электрооборудования и электронагревательных приборов; при хранении и обращении с огнеопасными жидкостя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. Понятие о взрыве. Требования к местам хранения ЛВЖ и ГЖ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ение с огнем; курение, разведение костров как наиболее распространенные причины пожаров. Особенности пожарной опасности предприятий бытового обслуживания (фабрик, ремонтных мастерских, ателье по пошиву одежды, </w:t>
      </w:r>
      <w:proofErr w:type="spellStart"/>
      <w:r>
        <w:t>фотокабинетов</w:t>
      </w:r>
      <w:proofErr w:type="spellEnd"/>
      <w:r>
        <w:t xml:space="preserve"> и т.п.). Пожарная характеристика и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 Опасность перечисленных выше веществ к образованию взрывной среды, быстрому возгоранию, выделению токсичных веществ при горении и т.п. Пожарная безопасность. Меры пожарной безопасности: при эксплуата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атов бытовой химии в аэрозольных упаковках; при пользовании 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Нормы их хранения в жилых квартирах. Особенности </w:t>
      </w:r>
      <w:r>
        <w:lastRenderedPageBreak/>
        <w:t>пожарной опасности жилых зданий повышенной этажности. Требования правил пожарной безопасности, предъявляемые к путям эвакуации. Правила вызова пожарной команды в случае пожар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Противопожарная защита объектов. Действия рабочих при возникновении пожар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Назначение огнетушителей. Устройство и принцип действия углекислотных, порошковых и аэрозольных огнетушителей. Правила эксплуатации и использования их при тушении пожара. Назначение, устройство, оснащение внутренних пожарных кранов и правила их эксплуатации и использования при пожаре. Краткие сведения об автоматических установках обнаружения, извещения и тушения пожара, о системах </w:t>
      </w:r>
      <w:proofErr w:type="spellStart"/>
      <w:r>
        <w:t>дымоудаления</w:t>
      </w:r>
      <w:proofErr w:type="spellEnd"/>
      <w:r>
        <w:t>. Использование подсобных средств и инвентаря для тушения пожара. Нормы обеспечения предприятий бытового обслуживания средствами пожаротушения. Действия рабочих и служащих при возникновении пожара имеющимися средствами пожаротушения, встреча и сопровождение пожарной команды к месту пожара. Организация и порядок эвакуации людей и имущества из горящих помещений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</w:t>
      </w:r>
    </w:p>
    <w:p w:rsidR="00D44917" w:rsidRDefault="00D44917">
      <w:pPr>
        <w:pStyle w:val="ConsPlusNormal"/>
        <w:jc w:val="center"/>
      </w:pPr>
      <w:r>
        <w:t>для руководителей и ответственных за пожарную безопасность</w:t>
      </w:r>
    </w:p>
    <w:p w:rsidR="00D44917" w:rsidRDefault="00D44917">
      <w:pPr>
        <w:pStyle w:val="ConsPlusNormal"/>
        <w:jc w:val="center"/>
      </w:pPr>
      <w:r>
        <w:t>организаций торговли, общественного питания, баз и склад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я мероприятий по обеспечению пожарной безопасности организаций торговли и общественного питания, баз и складов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Требования правил пожарной безопасности при эксплуатации зданий, сооружений организаций торговли и общественного питания, баз и складов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ервичные средства пожаротушения, действия в случае возникновения пожара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4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56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57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мероприятий по обеспечению пожарной безопасности организаций торговли и общественного питания, баз и складов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анализ пожаров и загораний в организациях торговли и общественного питания, базах и складах. Требования Федерального </w:t>
      </w:r>
      <w:hyperlink r:id="rId58" w:history="1">
        <w:r>
          <w:rPr>
            <w:color w:val="0000FF"/>
          </w:rPr>
          <w:t>закона</w:t>
        </w:r>
      </w:hyperlink>
      <w:r>
        <w:t xml:space="preserve"> от 21 декабря 1994 г. N 69-ФЗ "О пожарной безопасности", </w:t>
      </w:r>
      <w:hyperlink r:id="rId59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,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в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"О мерах пожарной безопасности на объекте (участке)"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Требования правил пожарной безопасности при эксплуатации зданий, сооружений организаций торговли и общественного питания, баз и склад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</w:pPr>
      <w:r>
        <w:t>Раздел А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 xml:space="preserve">Общие требования правил пожарной безопасности: содержание территории, зданий и помещений, содержание систем отопления, вентиляции, </w:t>
      </w:r>
      <w:proofErr w:type="spellStart"/>
      <w:r>
        <w:t>дымоудаления</w:t>
      </w:r>
      <w:proofErr w:type="spellEnd"/>
      <w:r>
        <w:t>, сигнализации и пожаротушения. Пожарная опасность электроустановок. Противопожарный режим при производстве ремонтных и огневых работ.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</w:pPr>
      <w:r>
        <w:t>Раздел Б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 xml:space="preserve">Меры пожарной безопасности в организациях торговли продовольственными товарами, на продовольственных складах и базах. Краткая пожарная характеристика огнеопасных продовольственных товаров: растительных, животных и </w:t>
      </w:r>
      <w:proofErr w:type="gramStart"/>
      <w:r>
        <w:t>синтетических масел</w:t>
      </w:r>
      <w:proofErr w:type="gramEnd"/>
      <w:r>
        <w:t xml:space="preserve"> и жиров спиртосодержащих изделий, эссенции, сена, соломы, фуража, спичек и т.п.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</w:pPr>
      <w:r>
        <w:t>Раздел В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 xml:space="preserve">Меры пожарной безопасности на базах, в складах, магазинах и других организаций торговли </w:t>
      </w:r>
      <w:r>
        <w:lastRenderedPageBreak/>
        <w:t>промышленными товарами. Краткая характеристика и меры пожарной безопасности при хранении и продаже ЛВЖ и ГЖ. Пожарная опасность половой 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</w:pPr>
      <w:r>
        <w:t>Раздел Г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ind w:firstLine="540"/>
        <w:jc w:val="both"/>
      </w:pPr>
      <w:r>
        <w:t>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е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оустановок, радио и телевизоров, при хранении и обращении с ЛВЖ, ГЖ и горючими газами. Средства обнаружения, оповещения и тушения пожаров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, действия в случае возникновения пожар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, устройство и правила пользования огнетушителями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Нормы обеспечения предприятий, баз и складов первичными средствами пожаротушения. Автоматические системы извещения о пожаре, </w:t>
      </w:r>
      <w:proofErr w:type="spellStart"/>
      <w:r>
        <w:t>дымоудаления</w:t>
      </w:r>
      <w:proofErr w:type="spellEnd"/>
      <w:r>
        <w:t xml:space="preserve">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5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актическое заняти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</w:t>
      </w:r>
    </w:p>
    <w:p w:rsidR="00D44917" w:rsidRDefault="00D44917">
      <w:pPr>
        <w:pStyle w:val="ConsPlusNormal"/>
        <w:jc w:val="center"/>
      </w:pPr>
      <w:r>
        <w:t>для руководителей и ответственных за пожарную безопасность</w:t>
      </w:r>
    </w:p>
    <w:p w:rsidR="00D44917" w:rsidRDefault="00D44917">
      <w:pPr>
        <w:pStyle w:val="ConsPlusNormal"/>
        <w:jc w:val="center"/>
      </w:pPr>
      <w:r>
        <w:t>лечебных учреждений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лечебных учреждени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4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60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61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лечебных учреждени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обзор пожаров, происшедших в районе, области, Примеры наиболее характерных пожаров. Задачи лиц, ответственных за пожарную безопасность, вытекающие из требований Федерального </w:t>
      </w:r>
      <w:hyperlink r:id="rId62" w:history="1">
        <w:r>
          <w:rPr>
            <w:color w:val="0000FF"/>
          </w:rPr>
          <w:t>закона</w:t>
        </w:r>
      </w:hyperlink>
      <w:r>
        <w:t xml:space="preserve"> "О пожарной безопасности", </w:t>
      </w:r>
      <w:hyperlink r:id="rId63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 Основные обязанности руководителей лечебных учреждений по созданию и поддержанию противопожарного режима на вверенных объектах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д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в лечебных учреждения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обы предотвращения); хранении и обращении с огнеопасными жидкостями и химическими реактива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 - выдаче, хранении и использовании огнеопасных жидкостей и химических реактивов; проведении огневых работ: (газосварочных, электросварочных, варке битума и смол, при окрасочных работах при применении жидкого топлива); основные требования </w:t>
      </w:r>
      <w:hyperlink r:id="rId64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хранения </w:t>
      </w:r>
      <w:proofErr w:type="spellStart"/>
      <w:r>
        <w:t>рентгенопленки</w:t>
      </w:r>
      <w:proofErr w:type="spellEnd"/>
      <w:r>
        <w:t xml:space="preserve">, склады медикаментов и т.п.; содержание чердаков, подвалов и подсобных помещений; меры пожарной безопасности при организации в лечебных учреждениях киносеансов, концертов и других массовых мероприятий; особенности в разработке плана эвакуации больных, инструктаж и содержание путей эвакуации; эксплуатации отопительных приборов; применении препаратов бытовой химии в аэрозольных упаковках; обращении с легковоспламеняющимися жидкостями, газами; краткие сведения об автоматических установках </w:t>
      </w:r>
      <w:proofErr w:type="spellStart"/>
      <w:r>
        <w:t>дымоудаления</w:t>
      </w:r>
      <w:proofErr w:type="spellEnd"/>
      <w:r>
        <w:t>, подпора воздуха в домах повышенной этажности; требования правил пожарной безопасности к путям эваку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ервичные средства пожаротушения, системы противопожарной защиты и действия персонала при возникновении пожара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дств для тушения пожара (песок, различные покрывала, ведра и бочки с водой). Нормы обеспечения лечебных учреждений первичными средствами пожаротушения. Действия обслуживающего персонала при возникновении пожара, вызов пожарной команды, тушение пожара имеющимися средствами, эвакуация людей и имущества, встреча и сопровождение пожарной команды к месту пожар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Практическое занят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</w:t>
      </w:r>
    </w:p>
    <w:p w:rsidR="00D44917" w:rsidRDefault="00D44917">
      <w:pPr>
        <w:pStyle w:val="ConsPlusNormal"/>
        <w:jc w:val="center"/>
      </w:pPr>
      <w:r>
        <w:t>для руководителей и ответственных</w:t>
      </w:r>
    </w:p>
    <w:p w:rsidR="00D44917" w:rsidRDefault="00D44917">
      <w:pPr>
        <w:pStyle w:val="ConsPlusNormal"/>
        <w:jc w:val="center"/>
      </w:pPr>
      <w:r>
        <w:t>за пожарную безопасность театрально-зрелищных</w:t>
      </w:r>
    </w:p>
    <w:p w:rsidR="00D44917" w:rsidRDefault="00D44917">
      <w:pPr>
        <w:pStyle w:val="ConsPlusNormal"/>
        <w:jc w:val="center"/>
      </w:pPr>
      <w:r>
        <w:t>и культурно-просветительских учреждений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театрально-зрелищных и культурно-просветительских учреждения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в театрально-зрелищных и культурно-просветительских учреждениях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Автоматические средства обнаружения, извещения и тушения пожаров, 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4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65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66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театрально-зрелищных и культурно-просветительских учреждени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Задачи лиц, ответственных за пожарную безопасность, вытекающие из требований Федерального </w:t>
      </w:r>
      <w:hyperlink r:id="rId67" w:history="1">
        <w:r>
          <w:rPr>
            <w:color w:val="0000FF"/>
          </w:rPr>
          <w:t>закона</w:t>
        </w:r>
      </w:hyperlink>
      <w:r>
        <w:t xml:space="preserve"> от 21 декабря 1994 г. N 69-ФЗ "О пожарной безопасности" и </w:t>
      </w:r>
      <w:hyperlink r:id="rId68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. Обязанности руководителей учреждений по осуществлению мер пожарной безопасности. Ответственность должностных лиц за противопожарное состояние подведомственных им участков (объектов). Основные организационные мероприятия по установлению противопожарного режима. Обучение рабочих и служащих по программе пожарно-технической подготовки мерам пожарной безопасности на рабочих местах, в быту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в театрально-зрелищных и культурно-просветительских учреждениях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Краткий обзор пожаров в театрально-зрелищных и культурно-просветительских. Примеры наиболее характерных пожаров. Анализ характерных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и и обращении с огнеопасными жидкостями. Основные факторы, определяющие пожарную опасность ЛВЖ и ГЖ. Требования к местам их хранения. Противопожарный режим при приеме и выдаче, а также использовании огнеопасных жидкостей. Проведение огневых работ. Противопожарный режим и его индивидуальность в зависимости от назначения помещений: сцена, зрительный зал, гримерная, фойе, </w:t>
      </w:r>
      <w:proofErr w:type="spellStart"/>
      <w:r>
        <w:t>фильмохранилище</w:t>
      </w:r>
      <w:proofErr w:type="spellEnd"/>
      <w:r>
        <w:t>, зал с экспонатами, запасник, архив, гладильная, костюмерная, столярная и др. Соблюдение требований к расстановке стульев, кресел и их креплению. Огнезащитная обработка декораций и бутафорий, порядок их хранения. Противопожарный режим при демонстрации кинофильмов. Требования к обслуживающему персоналу. Понятие о паспортизации домов культуры, клубов, кинотеатров. Порядок переквалификации киномехаников. Инструктаж обслуживающего персонала. Разработка плана эвакуации, содержание путей эвакуации. Специальные требования пожарной безопасности к музеям, картинным галереям, выставкам, библиотекам, циркам, памятникам культуры. Требования к производству реставрационных работ. Меры пожарной безопасности при устройстве новогодних елок; обращении с открытым огнем (курение, зажженная спичка, свеча); эксплуатации печей, каминов, отопительных котлов и газовых приборов; обращении с ЛВЖ и препаратами бытовой химии в аэрозольных упаковках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lastRenderedPageBreak/>
        <w:t>Первичные пожаротушения, автоматические установки пожарной сигнализации и пожаротушения. Действия при возникновении пожара и вызов пожарной охраны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Назначение, устройство, принцип действия. Автоматические установки пожарной сигнализации и пожаротушения в театрально-зрелищных учреждениях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релищных учреждений средствами пожаротушения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Действия обслуживающего персонала театрально-зрелищных и культурно-просветительских учреждений при возникновении пожара, вызов, встреча и сопровождение пожарных команд к месту пожара, загорания имеющимися средствами, организация эвакуации людей и имущества при пожар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Практическое занят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t>Пожарно-технический минимум для руководителей</w:t>
      </w:r>
    </w:p>
    <w:p w:rsidR="00D44917" w:rsidRDefault="00D44917">
      <w:pPr>
        <w:pStyle w:val="ConsPlusNormal"/>
        <w:jc w:val="center"/>
      </w:pPr>
      <w:r>
        <w:t>и ответственных за пожарную безопасность жилых домов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противопожарные мероприятия в жилом доме (хозяйстве)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ервичные средства тушения пожаров. Действия рабочих, служащих, квартиросъемщиков и членов их семей при пожар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 8 часов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69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70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противопожарные мероприятия в жилом доме (хозяйстве)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Требования </w:t>
      </w:r>
      <w:hyperlink r:id="rId71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ППБ 01-03 к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препаратов бытовой химии в аэрозольных упаковках; эксплуатации систем отопления; эксплуатации электро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з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</w:t>
      </w:r>
      <w:proofErr w:type="spellStart"/>
      <w:r>
        <w:t>дымоудаления</w:t>
      </w:r>
      <w:proofErr w:type="spellEnd"/>
      <w:r>
        <w:t xml:space="preserve">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. Действия рабочих, служащих, квартиросъемщиков и членов их семей при пожаре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пожаре. Порядок вызова пожарных команд и предупреждения соседей. По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вшим. Правила эвакуаци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Практическое занят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учений по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jc w:val="center"/>
        <w:outlineLvl w:val="2"/>
      </w:pPr>
      <w:r>
        <w:lastRenderedPageBreak/>
        <w:t>Пожарно-технический минимум</w:t>
      </w:r>
    </w:p>
    <w:p w:rsidR="00D44917" w:rsidRDefault="00D44917">
      <w:pPr>
        <w:pStyle w:val="ConsPlusNormal"/>
        <w:jc w:val="center"/>
      </w:pPr>
      <w:r>
        <w:t>для руководителей и ответственных за пожарную безопасность</w:t>
      </w:r>
    </w:p>
    <w:p w:rsidR="00D44917" w:rsidRDefault="00D44917">
      <w:pPr>
        <w:pStyle w:val="ConsPlusNormal"/>
        <w:jc w:val="center"/>
      </w:pPr>
      <w:r>
        <w:t>в учреждениях (офисах)</w:t>
      </w:r>
    </w:p>
    <w:p w:rsidR="00D44917" w:rsidRDefault="00D44917">
      <w:pPr>
        <w:pStyle w:val="ConsPlusNormal"/>
        <w:jc w:val="center"/>
      </w:pPr>
    </w:p>
    <w:p w:rsidR="00D44917" w:rsidRDefault="00D44917">
      <w:pPr>
        <w:pStyle w:val="ConsPlusNormal"/>
        <w:jc w:val="center"/>
        <w:outlineLvl w:val="3"/>
      </w:pPr>
      <w:r>
        <w:t>Тематический план и типовая учебная программа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sectPr w:rsidR="00D4491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0560"/>
        <w:gridCol w:w="1320"/>
      </w:tblGrid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lastRenderedPageBreak/>
              <w:t>N темы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  <w:jc w:val="center"/>
            </w:pPr>
            <w:r>
              <w:t>Наименования тем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Часы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Организационные мероприятия по обеспечению пожарной безопасности в зданиях и помещениях с массовым пребыванием люде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Меры пожарной безопасности в зданиях и помещениях с массовым пребыванием людей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3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Практическое занятие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2</w:t>
            </w:r>
          </w:p>
        </w:tc>
      </w:tr>
      <w:tr w:rsidR="00D44917">
        <w:tc>
          <w:tcPr>
            <w:tcW w:w="1155" w:type="dxa"/>
          </w:tcPr>
          <w:p w:rsidR="00D44917" w:rsidRDefault="00D44917">
            <w:pPr>
              <w:pStyle w:val="ConsPlusNormal"/>
              <w:jc w:val="both"/>
            </w:pPr>
          </w:p>
        </w:tc>
        <w:tc>
          <w:tcPr>
            <w:tcW w:w="10560" w:type="dxa"/>
          </w:tcPr>
          <w:p w:rsidR="00D44917" w:rsidRDefault="00D44917">
            <w:pPr>
              <w:pStyle w:val="ConsPlusNormal"/>
            </w:pPr>
            <w:r>
              <w:t>Зачет</w:t>
            </w:r>
          </w:p>
        </w:tc>
        <w:tc>
          <w:tcPr>
            <w:tcW w:w="1320" w:type="dxa"/>
          </w:tcPr>
          <w:p w:rsidR="00D44917" w:rsidRDefault="00D44917">
            <w:pPr>
              <w:pStyle w:val="ConsPlusNormal"/>
              <w:jc w:val="center"/>
            </w:pPr>
            <w:r>
              <w:t>1</w:t>
            </w:r>
          </w:p>
        </w:tc>
      </w:tr>
    </w:tbl>
    <w:p w:rsidR="00D44917" w:rsidRDefault="00D44917">
      <w:pPr>
        <w:sectPr w:rsidR="00D449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nformat"/>
        <w:jc w:val="both"/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Итого:   </w:t>
      </w:r>
      <w:proofErr w:type="gramEnd"/>
      <w:r>
        <w:rPr>
          <w:sz w:val="18"/>
        </w:rPr>
        <w:t xml:space="preserve">                                                              10 часов</w:t>
      </w:r>
    </w:p>
    <w:p w:rsidR="00D44917" w:rsidRDefault="00D44917">
      <w:pPr>
        <w:pStyle w:val="ConsPlusNormal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1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сновные нормативные документы, регламентирующие требования пожарной безопасности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72" w:history="1">
        <w:r>
          <w:rPr>
            <w:color w:val="0000FF"/>
          </w:rPr>
          <w:t>закон</w:t>
        </w:r>
      </w:hyperlink>
      <w:r>
        <w:t xml:space="preserve"> от 21 декабря 1994 г. N 69-ФЗ "О пожарной безопасности". </w:t>
      </w:r>
      <w:hyperlink r:id="rId73" w:history="1">
        <w:r>
          <w:rPr>
            <w:color w:val="0000FF"/>
          </w:rPr>
          <w:t>Правила</w:t>
        </w:r>
      </w:hyperlink>
      <w:r>
        <w:t xml:space="preserve">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2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онные мероприятия по обеспечению пожарной безопасности в зданиях и помещениях с массовым скоплением люде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3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в зданиях и помещениях с массовым скоплением людей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Тема 4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Практическое занятие.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Организация учений по эвакуации персонала. Работа с огнетушителем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  <w:r>
        <w:t>Зачет</w:t>
      </w:r>
    </w:p>
    <w:p w:rsidR="00D44917" w:rsidRDefault="00D44917">
      <w:pPr>
        <w:pStyle w:val="ConsPlusNormal"/>
        <w:spacing w:before="220"/>
        <w:ind w:firstLine="540"/>
        <w:jc w:val="both"/>
      </w:pPr>
      <w:r>
        <w:t>Проверка знаний пожарно-технического минимума.</w:t>
      </w: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ind w:firstLine="540"/>
        <w:jc w:val="both"/>
      </w:pPr>
    </w:p>
    <w:p w:rsidR="00D44917" w:rsidRDefault="00D4491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7A39" w:rsidRDefault="00BC7A39"/>
    <w:sectPr w:rsidR="00BC7A39" w:rsidSect="0020242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17"/>
    <w:rsid w:val="00231682"/>
    <w:rsid w:val="003529AA"/>
    <w:rsid w:val="00BC7A39"/>
    <w:rsid w:val="00D4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0D530-45C6-471B-B52D-7121AFF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4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4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4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4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49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49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49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5D1364CE5888F8BBCC8E5AF02D4A78EC117179EBF032D16B005183CDF744DAC9E152F4C1D8B9D9ABFE6C7CD7EC45B8434550107BCB587BV1tFG" TargetMode="External"/><Relationship Id="rId18" Type="http://schemas.openxmlformats.org/officeDocument/2006/relationships/hyperlink" Target="consultantplus://offline/ref=8F5D1364CE5888F8BBCC8E5AF02D4A78EC11747FEEF632D16B005183CDF744DADBE10AF8C2D9A4D8A9EB3A2D92VBt0G" TargetMode="External"/><Relationship Id="rId26" Type="http://schemas.openxmlformats.org/officeDocument/2006/relationships/hyperlink" Target="consultantplus://offline/ref=8F5D1364CE5888F8BBCC8E5AF02D4A78EC117179EBF032D16B005183CDF744DAC9E152F4C1D8B9D9ABFE6C7CD7EC45B8434550107BCB587BV1tFG" TargetMode="External"/><Relationship Id="rId39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21" Type="http://schemas.openxmlformats.org/officeDocument/2006/relationships/hyperlink" Target="consultantplus://offline/ref=8F5D1364CE5888F8BBCC8E5AF02D4A78EF11707CEBF332D16B005183CDF744DAC9E152F4C1D8BADAACFE6C7CD7EC45B8434550107BCB587BV1tFG" TargetMode="External"/><Relationship Id="rId34" Type="http://schemas.openxmlformats.org/officeDocument/2006/relationships/hyperlink" Target="consultantplus://offline/ref=8F5D1364CE5888F8BBCC8E5AF02D4A78EE12727FEBF132D16B005183CDF744DADBE10AF8C2D9A4D8A9EB3A2D92VBt0G" TargetMode="External"/><Relationship Id="rId42" Type="http://schemas.openxmlformats.org/officeDocument/2006/relationships/hyperlink" Target="consultantplus://offline/ref=8F5D1364CE5888F8BBCC8E5AF02D4A78EE12727FEBF132D16B005183CDF744DADBE10AF8C2D9A4D8A9EB3A2D92VBt0G" TargetMode="External"/><Relationship Id="rId47" Type="http://schemas.openxmlformats.org/officeDocument/2006/relationships/hyperlink" Target="consultantplus://offline/ref=8F5D1364CE5888F8BBCC8E5AF02D4A78EE12727FEBF132D16B005183CDF744DADBE10AF8C2D9A4D8A9EB3A2D92VBt0G" TargetMode="External"/><Relationship Id="rId50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55" Type="http://schemas.openxmlformats.org/officeDocument/2006/relationships/hyperlink" Target="consultantplus://offline/ref=8F5D1364CE5888F8BBCC8E5AF02D4A78EC117179EBF032D16B005183CDF744DAC9E152F4C1D8B9D9ABFE6C7CD7EC45B8434550107BCB587BV1tFG" TargetMode="External"/><Relationship Id="rId63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8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7" Type="http://schemas.openxmlformats.org/officeDocument/2006/relationships/hyperlink" Target="consultantplus://offline/ref=8F5D1364CE5888F8BBCC8E5AF02D4A78EF11707CEBF332D16B005183CDF744DAC9E152F4C1D8BADAADFE6C7CD7EC45B8434550107BCB587BV1tFG" TargetMode="External"/><Relationship Id="rId71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5D1364CE5888F8BBCC9054F42D4A78EC117078E9FA32D16B005183CDF744DADBE10AF8C2D9A4D8A9EB3A2D92VBt0G" TargetMode="External"/><Relationship Id="rId29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11" Type="http://schemas.openxmlformats.org/officeDocument/2006/relationships/hyperlink" Target="consultantplus://offline/ref=8F5D1364CE5888F8BBCC8E5AF02D4A78EF11707CEBF332D16B005183CDF744DAC9E152F4C1D8BADAADFE6C7CD7EC45B8434550107BCB587BV1tFG" TargetMode="External"/><Relationship Id="rId24" Type="http://schemas.openxmlformats.org/officeDocument/2006/relationships/hyperlink" Target="consultantplus://offline/ref=8F5D1364CE5888F8BBCC8E5AF02D4A78EC11747FEEF632D16B005183CDF744DADBE10AF8C2D9A4D8A9EB3A2D92VBt0G" TargetMode="External"/><Relationship Id="rId32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37" Type="http://schemas.openxmlformats.org/officeDocument/2006/relationships/hyperlink" Target="consultantplus://offline/ref=8F5D1364CE5888F8BBCC8E5AF02D4A78EC117179EBF032D16B005183CDF744DAC9E152F4C1D8B9D9ABFE6C7CD7EC45B8434550107BCB587BV1tFG" TargetMode="External"/><Relationship Id="rId40" Type="http://schemas.openxmlformats.org/officeDocument/2006/relationships/hyperlink" Target="consultantplus://offline/ref=8F5D1364CE5888F8BBCC8E5AF02D4A78EE12727FEBF132D16B005183CDF744DADBE10AF8C2D9A4D8A9EB3A2D92VBt0G" TargetMode="External"/><Relationship Id="rId45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53" Type="http://schemas.openxmlformats.org/officeDocument/2006/relationships/hyperlink" Target="consultantplus://offline/ref=8F5D1364CE5888F8BBCC8E5AF02D4A78EE12727FEBF132D16B005183CDF744DADBE10AF8C2D9A4D8A9EB3A2D92VBt0G" TargetMode="External"/><Relationship Id="rId58" Type="http://schemas.openxmlformats.org/officeDocument/2006/relationships/hyperlink" Target="consultantplus://offline/ref=8F5D1364CE5888F8BBCC8E5AF02D4A78EE12727FEBF132D16B005183CDF744DADBE10AF8C2D9A4D8A9EB3A2D92VBt0G" TargetMode="External"/><Relationship Id="rId66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8F5D1364CE5888F8BBCC8E5AF02D4A78EC11747FEEF632D16B005183CDF744DADBE10AF8C2D9A4D8A9EB3A2D92VBt0G" TargetMode="External"/><Relationship Id="rId23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28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36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49" Type="http://schemas.openxmlformats.org/officeDocument/2006/relationships/hyperlink" Target="consultantplus://offline/ref=8F5D1364CE5888F8BBCC8E5AF02D4A78EE12727FEBF132D16B005183CDF744DADBE10AF8C2D9A4D8A9EB3A2D92VBt0G" TargetMode="External"/><Relationship Id="rId57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1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10" Type="http://schemas.openxmlformats.org/officeDocument/2006/relationships/hyperlink" Target="consultantplus://offline/ref=8F5D1364CE5888F8BBCC8E5AF02D4A78E5147176EFF86FDB63595D81CAF81BCDCEA85EF5C1D8BADCA2A16969C6B44BBA5C5A510E67C959V7t3G" TargetMode="External"/><Relationship Id="rId19" Type="http://schemas.openxmlformats.org/officeDocument/2006/relationships/hyperlink" Target="consultantplus://offline/ref=8F5D1364CE5888F8BBCC8E5AF02D4A78EC11747FEEF632D16B005183CDF744DADBE10AF8C2D9A4D8A9EB3A2D92VBt0G" TargetMode="External"/><Relationship Id="rId31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44" Type="http://schemas.openxmlformats.org/officeDocument/2006/relationships/hyperlink" Target="consultantplus://offline/ref=8F5D1364CE5888F8BBCC8E5AF02D4A78EE12727FEBF132D16B005183CDF744DADBE10AF8C2D9A4D8A9EB3A2D92VBt0G" TargetMode="External"/><Relationship Id="rId52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0" Type="http://schemas.openxmlformats.org/officeDocument/2006/relationships/hyperlink" Target="consultantplus://offline/ref=8F5D1364CE5888F8BBCC8E5AF02D4A78EE12727FEBF132D16B005183CDF744DADBE10AF8C2D9A4D8A9EB3A2D92VBt0G" TargetMode="External"/><Relationship Id="rId65" Type="http://schemas.openxmlformats.org/officeDocument/2006/relationships/hyperlink" Target="consultantplus://offline/ref=8F5D1364CE5888F8BBCC8E5AF02D4A78EE12727FEBF132D16B005183CDF744DADBE10AF8C2D9A4D8A9EB3A2D92VBt0G" TargetMode="External"/><Relationship Id="rId73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5D1364CE5888F8BBCC8E5AF02D4A78EE127778EAF132D16B005183CDF744DAC9E152F4C1D8BBDCAFFE6C7CD7EC45B8434550107BCB587BV1tFG" TargetMode="External"/><Relationship Id="rId14" Type="http://schemas.openxmlformats.org/officeDocument/2006/relationships/hyperlink" Target="consultantplus://offline/ref=8F5D1364CE5888F8BBCC8E5AF02D4A78E519707AEEF86FDB63595D81CAF81BDFCEF052F6C0C6BBD9B7F7382CV9tAG" TargetMode="External"/><Relationship Id="rId22" Type="http://schemas.openxmlformats.org/officeDocument/2006/relationships/hyperlink" Target="consultantplus://offline/ref=8F5D1364CE5888F8BBCC8E5AF02D4A78EE12727FEBF132D16B005183CDF744DADBE10AF8C2D9A4D8A9EB3A2D92VBt0G" TargetMode="External"/><Relationship Id="rId27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30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35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43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48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56" Type="http://schemas.openxmlformats.org/officeDocument/2006/relationships/hyperlink" Target="consultantplus://offline/ref=8F5D1364CE5888F8BBCC8E5AF02D4A78EE12727FEBF132D16B005183CDF744DADBE10AF8C2D9A4D8A9EB3A2D92VBt0G" TargetMode="External"/><Relationship Id="rId64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9" Type="http://schemas.openxmlformats.org/officeDocument/2006/relationships/hyperlink" Target="consultantplus://offline/ref=8F5D1364CE5888F8BBCC8E5AF02D4A78EE12727FEBF132D16B005183CDF744DADBE10AF8C2D9A4D8A9EB3A2D92VBt0G" TargetMode="External"/><Relationship Id="rId8" Type="http://schemas.openxmlformats.org/officeDocument/2006/relationships/hyperlink" Target="consultantplus://offline/ref=8F5D1364CE5888F8BBCC8E5AF02D4A78EE12727FEBF132D16B005183CDF744DAC9E152F6C6DEB18DF8B16D2090B856BA4245531064VCt0G" TargetMode="External"/><Relationship Id="rId51" Type="http://schemas.openxmlformats.org/officeDocument/2006/relationships/hyperlink" Target="consultantplus://offline/ref=8F5D1364CE5888F8BBCC8E5AF02D4A78EE12727FEBF132D16B005183CDF744DADBE10AF8C2D9A4D8A9EB3A2D92VBt0G" TargetMode="External"/><Relationship Id="rId72" Type="http://schemas.openxmlformats.org/officeDocument/2006/relationships/hyperlink" Target="consultantplus://offline/ref=8F5D1364CE5888F8BBCC8E5AF02D4A78EE12727FEBF132D16B005183CDF744DADBE10AF8C2D9A4D8A9EB3A2D92VBt0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F5D1364CE5888F8BBCC8E5AF02D4A78EC11747FEEF632D16B005183CDF744DADBE10AF8C2D9A4D8A9EB3A2D92VBt0G" TargetMode="External"/><Relationship Id="rId17" Type="http://schemas.openxmlformats.org/officeDocument/2006/relationships/hyperlink" Target="consultantplus://offline/ref=8F5D1364CE5888F8BBCC8E5AF02D4A78EC11747FEEF632D16B005183CDF744DADBE10AF8C2D9A4D8A9EB3A2D92VBt0G" TargetMode="External"/><Relationship Id="rId25" Type="http://schemas.openxmlformats.org/officeDocument/2006/relationships/hyperlink" Target="consultantplus://offline/ref=8F5D1364CE5888F8BBCC8E5AF02D4A78E4197678E8F86FDB63595D81CAF81BDFCEF052F6C0C6BBD9B7F7382CV9tAG" TargetMode="External"/><Relationship Id="rId33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38" Type="http://schemas.openxmlformats.org/officeDocument/2006/relationships/hyperlink" Target="consultantplus://offline/ref=8F5D1364CE5888F8BBCC8E5AF02D4A78EC117179EBF032D16B005183CDF744DAC9E152F4C1D8B9D9ABFE6C7CD7EC45B8434550107BCB587BV1tFG" TargetMode="External"/><Relationship Id="rId46" Type="http://schemas.openxmlformats.org/officeDocument/2006/relationships/hyperlink" Target="consultantplus://offline/ref=8F5D1364CE5888F8BBCC9054F42D4A78EC197576EDF132D16B005183CDF744DAC9E152F4C1D8BAD8A9FE6C7CD7EC45B8434550107BCB587BV1tFG" TargetMode="External"/><Relationship Id="rId59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7" Type="http://schemas.openxmlformats.org/officeDocument/2006/relationships/hyperlink" Target="consultantplus://offline/ref=8F5D1364CE5888F8BBCC8E5AF02D4A78EE12727FEBF132D16B005183CDF744DADBE10AF8C2D9A4D8A9EB3A2D92VBt0G" TargetMode="External"/><Relationship Id="rId20" Type="http://schemas.openxmlformats.org/officeDocument/2006/relationships/hyperlink" Target="consultantplus://offline/ref=8F5D1364CE5888F8BBCC8E5AF02D4A78E5147176EFF86FDB63595D81CAF81BCDCEA85EF5C1D8BADCA2A16969C6B44BBA5C5A510E67C959V7t3G" TargetMode="External"/><Relationship Id="rId41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54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62" Type="http://schemas.openxmlformats.org/officeDocument/2006/relationships/hyperlink" Target="consultantplus://offline/ref=8F5D1364CE5888F8BBCC8E5AF02D4A78EE12727FEBF132D16B005183CDF744DADBE10AF8C2D9A4D8A9EB3A2D92VBt0G" TargetMode="External"/><Relationship Id="rId70" Type="http://schemas.openxmlformats.org/officeDocument/2006/relationships/hyperlink" Target="consultantplus://offline/ref=8F5D1364CE5888F8BBCC8E5AF02D4A78E9127677EBF86FDB63595D81CAF81BCDCEA85EF5C1D8BBD8A2A16969C6B44BBA5C5A510E67C959V7t3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D1364CE5888F8BBCC8E5AF02D4A78E5147176EFF86FDB63595D81CAF81BCDCEA85EF5C1D8BADCA2A16969C6B44BBA5C5A510E67C959V7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DC5A-7FD2-4ED0-9EFB-BD28A8E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12</Words>
  <Characters>91845</Characters>
  <Application>Microsoft Office Word</Application>
  <DocSecurity>0</DocSecurity>
  <Lines>765</Lines>
  <Paragraphs>215</Paragraphs>
  <ScaleCrop>false</ScaleCrop>
  <Company/>
  <LinksUpToDate>false</LinksUpToDate>
  <CharactersWithSpaces>10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Союз Промышленников</dc:creator>
  <cp:keywords/>
  <dc:description/>
  <cp:lastModifiedBy>РК Союз Промышленников</cp:lastModifiedBy>
  <cp:revision>2</cp:revision>
  <dcterms:created xsi:type="dcterms:W3CDTF">2019-10-31T06:45:00Z</dcterms:created>
  <dcterms:modified xsi:type="dcterms:W3CDTF">2019-10-31T06:51:00Z</dcterms:modified>
</cp:coreProperties>
</file>